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9D4DE" w14:textId="77777777" w:rsidR="00EC799F" w:rsidRDefault="00D057ED" w:rsidP="009607A1">
      <w:pPr>
        <w:pStyle w:val="FFLBodyTex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7326155" wp14:editId="12CCF165">
                <wp:simplePos x="0" y="0"/>
                <wp:positionH relativeFrom="column">
                  <wp:posOffset>-517487</wp:posOffset>
                </wp:positionH>
                <wp:positionV relativeFrom="paragraph">
                  <wp:posOffset>-119389</wp:posOffset>
                </wp:positionV>
                <wp:extent cx="5486400" cy="1173707"/>
                <wp:effectExtent l="0" t="0" r="0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173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EE5F92" w14:textId="77777777" w:rsidR="00550154" w:rsidRPr="00D057ED" w:rsidRDefault="00550154" w:rsidP="00D057ED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D057ED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Where do tomatoes come fro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3565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40.75pt;margin-top:-9.4pt;width:6in;height:92.4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" filled="f" stroked="f" strokeweight=".5pt">
                <v:textbox>
                  <w:txbxContent>
                    <w:p w:rsidR="00550154" w:rsidRPr="00D057ED" w:rsidRDefault="00550154" w:rsidP="00D057ED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</w:pPr>
                      <w:r w:rsidRPr="00D057ED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Where do tomatoes come from?</w:t>
                      </w:r>
                    </w:p>
                  </w:txbxContent>
                </v:textbox>
              </v:shape>
            </w:pict>
          </mc:Fallback>
        </mc:AlternateContent>
      </w:r>
    </w:p>
    <w:p w14:paraId="03F82796" w14:textId="77777777" w:rsidR="009E7D2C" w:rsidRDefault="00FB388E">
      <w:pPr>
        <w:rPr>
          <w:rFonts w:ascii="Arial" w:hAnsi="Arial" w:cs="Arial"/>
          <w:sz w:val="22"/>
          <w:lang w:val="en-US"/>
        </w:rPr>
      </w:pPr>
      <w:r w:rsidRPr="00FB388E">
        <w:rPr>
          <w:noProof/>
          <w:lang w:eastAsia="en-GB"/>
        </w:rPr>
        <w:drawing>
          <wp:anchor distT="0" distB="0" distL="114300" distR="114300" simplePos="0" relativeHeight="251692032" behindDoc="0" locked="0" layoutInCell="1" allowOverlap="1" wp14:anchorId="5B55584D" wp14:editId="74296D0B">
            <wp:simplePos x="0" y="0"/>
            <wp:positionH relativeFrom="column">
              <wp:posOffset>581025</wp:posOffset>
            </wp:positionH>
            <wp:positionV relativeFrom="paragraph">
              <wp:posOffset>458207</wp:posOffset>
            </wp:positionV>
            <wp:extent cx="3395254" cy="2900855"/>
            <wp:effectExtent l="0" t="0" r="0" b="0"/>
            <wp:wrapNone/>
            <wp:docPr id="84" name="Picture 84" descr="C:\Users\ctheobald\Desktop\Cherry to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theobald\Desktop\Cherry toms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254" cy="290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7ED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35712" behindDoc="0" locked="0" layoutInCell="1" allowOverlap="1" wp14:anchorId="74492E7D" wp14:editId="3689560A">
            <wp:simplePos x="0" y="0"/>
            <wp:positionH relativeFrom="column">
              <wp:posOffset>-190982</wp:posOffset>
            </wp:positionH>
            <wp:positionV relativeFrom="paragraph">
              <wp:posOffset>5503786</wp:posOffset>
            </wp:positionV>
            <wp:extent cx="4761186" cy="3172724"/>
            <wp:effectExtent l="0" t="0" r="1905" b="889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omatoes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517" cy="3177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7E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DB69560" wp14:editId="708D523F">
                <wp:simplePos x="0" y="0"/>
                <wp:positionH relativeFrom="column">
                  <wp:posOffset>-586853</wp:posOffset>
                </wp:positionH>
                <wp:positionV relativeFrom="paragraph">
                  <wp:posOffset>5036024</wp:posOffset>
                </wp:positionV>
                <wp:extent cx="5486400" cy="1173707"/>
                <wp:effectExtent l="0" t="0" r="0" b="76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173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A06CDE" w14:textId="77777777" w:rsidR="00550154" w:rsidRPr="00D057ED" w:rsidRDefault="00550154" w:rsidP="00D057ED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D057ED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Tomatoes grow on a vi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FC2DF" id="Text Box 11" o:spid="_x0000_s1027" type="#_x0000_t202" style="position:absolute;margin-left:-46.2pt;margin-top:396.55pt;width:6in;height:92.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" filled="f" stroked="f" strokeweight=".5pt">
                <v:textbox>
                  <w:txbxContent>
                    <w:p w:rsidR="00550154" w:rsidRPr="00D057ED" w:rsidRDefault="00550154" w:rsidP="00D057ED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</w:pPr>
                      <w:r w:rsidRPr="00D057ED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Tomatoes grow on a vine.</w:t>
                      </w:r>
                    </w:p>
                  </w:txbxContent>
                </v:textbox>
              </v:shape>
            </w:pict>
          </mc:Fallback>
        </mc:AlternateContent>
      </w:r>
      <w:r w:rsidR="00EC799F">
        <w:br w:type="page"/>
      </w:r>
    </w:p>
    <w:p w14:paraId="62135E49" w14:textId="77777777" w:rsidR="009E7D2C" w:rsidRPr="009E7D2C" w:rsidRDefault="00D057ED" w:rsidP="009E7D2C">
      <w:pPr>
        <w:rPr>
          <w:rFonts w:ascii="Arial" w:hAnsi="Arial" w:cs="Arial"/>
          <w:sz w:val="22"/>
          <w:lang w:val="en-US"/>
        </w:rPr>
      </w:pPr>
      <w:r w:rsidRPr="00D057ED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8993AF0" wp14:editId="2976F35D">
                <wp:simplePos x="0" y="0"/>
                <wp:positionH relativeFrom="column">
                  <wp:posOffset>-434340</wp:posOffset>
                </wp:positionH>
                <wp:positionV relativeFrom="paragraph">
                  <wp:posOffset>-154414</wp:posOffset>
                </wp:positionV>
                <wp:extent cx="5486400" cy="1173707"/>
                <wp:effectExtent l="0" t="0" r="0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173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0649D59" w14:textId="77777777" w:rsidR="00550154" w:rsidRPr="00D057ED" w:rsidRDefault="00550154" w:rsidP="00D057ED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D057ED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Where d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apples come fro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23D0C" id="Text Box 13" o:spid="_x0000_s1028" type="#_x0000_t202" style="position:absolute;margin-left:-34.2pt;margin-top:-12.15pt;width:6in;height:92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" filled="f" stroked="f" strokeweight=".5pt">
                <v:textbox>
                  <w:txbxContent>
                    <w:p w:rsidR="00550154" w:rsidRPr="00D057ED" w:rsidRDefault="00550154" w:rsidP="00D057ED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</w:pPr>
                      <w:r w:rsidRPr="00D057ED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Where do 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apples come from?</w:t>
                      </w:r>
                    </w:p>
                  </w:txbxContent>
                </v:textbox>
              </v:shape>
            </w:pict>
          </mc:Fallback>
        </mc:AlternateContent>
      </w:r>
    </w:p>
    <w:p w14:paraId="1C150A96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6E43DDD4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3CA1F6D7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2C877471" w14:textId="77777777" w:rsidR="009E7D2C" w:rsidRPr="009E7D2C" w:rsidRDefault="00DC7D9E" w:rsidP="009E7D2C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50048" behindDoc="0" locked="0" layoutInCell="1" allowOverlap="1" wp14:anchorId="5362F919" wp14:editId="16FB0468">
            <wp:simplePos x="0" y="0"/>
            <wp:positionH relativeFrom="column">
              <wp:posOffset>1006475</wp:posOffset>
            </wp:positionH>
            <wp:positionV relativeFrom="paragraph">
              <wp:posOffset>23495</wp:posOffset>
            </wp:positionV>
            <wp:extent cx="2538095" cy="2572385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pple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38095" cy="2572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AE0D3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61DFED52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66A0477E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2DE38B69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0D67FE6F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6998A025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1F4491A5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2494377E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65219A5D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552BC776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0B8FE65E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2A85583A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589665C3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1CCAC8A0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2A7F7359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7678F346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1919AB62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08D09843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456DE4A8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23E9E237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5E982202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0D5D9241" w14:textId="77777777" w:rsid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59C06DD3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464229EB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734EF648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374B2729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592A253D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  <w:r w:rsidRPr="00D057ED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6E4D8D5" wp14:editId="045F2F0F">
                <wp:simplePos x="0" y="0"/>
                <wp:positionH relativeFrom="column">
                  <wp:posOffset>-504825</wp:posOffset>
                </wp:positionH>
                <wp:positionV relativeFrom="paragraph">
                  <wp:posOffset>163830</wp:posOffset>
                </wp:positionV>
                <wp:extent cx="5486400" cy="1173480"/>
                <wp:effectExtent l="0" t="0" r="0" b="76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975899" w14:textId="77777777" w:rsidR="00550154" w:rsidRPr="00D057ED" w:rsidRDefault="00550154" w:rsidP="00D057ED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Apples grow on tre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5D4B6" id="Text Box 14" o:spid="_x0000_s1029" type="#_x0000_t202" style="position:absolute;margin-left:-39.75pt;margin-top:12.9pt;width:6in;height:92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" filled="f" stroked="f" strokeweight=".5pt">
                <v:textbox>
                  <w:txbxContent>
                    <w:p w:rsidR="00550154" w:rsidRPr="00D057ED" w:rsidRDefault="00550154" w:rsidP="00D057ED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Apples grow on trees.</w:t>
                      </w:r>
                    </w:p>
                  </w:txbxContent>
                </v:textbox>
              </v:shape>
            </w:pict>
          </mc:Fallback>
        </mc:AlternateContent>
      </w:r>
    </w:p>
    <w:p w14:paraId="40E36ABB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6F824C0A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74AC201A" w14:textId="77777777" w:rsidR="00D057ED" w:rsidRDefault="00DC7D9E" w:rsidP="009E7D2C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45952" behindDoc="0" locked="0" layoutInCell="1" allowOverlap="1" wp14:anchorId="529D1775" wp14:editId="6F99C881">
            <wp:simplePos x="0" y="0"/>
            <wp:positionH relativeFrom="column">
              <wp:posOffset>-127635</wp:posOffset>
            </wp:positionH>
            <wp:positionV relativeFrom="paragraph">
              <wp:posOffset>201930</wp:posOffset>
            </wp:positionV>
            <wp:extent cx="4964159" cy="3168869"/>
            <wp:effectExtent l="0" t="0" r="8255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apples on tree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159" cy="3168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88B0C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01DAF9BE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48ABB235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7DE08055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28A82EFF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571FB8B0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76FD1FC9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67B958C7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4C8FC6C0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42C88246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213A9F0F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60F4BDF1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2827A8EF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14889F43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585276ED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6EA934AB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6C566467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4956ACFE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1D376391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  <w:r w:rsidRPr="00D057ED">
        <w:rPr>
          <w:rFonts w:ascii="Arial" w:hAnsi="Arial" w:cs="Arial"/>
          <w:noProof/>
          <w:sz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9ADF75E" wp14:editId="21F7D0C1">
                <wp:simplePos x="0" y="0"/>
                <wp:positionH relativeFrom="column">
                  <wp:posOffset>-512839</wp:posOffset>
                </wp:positionH>
                <wp:positionV relativeFrom="paragraph">
                  <wp:posOffset>-201952</wp:posOffset>
                </wp:positionV>
                <wp:extent cx="5486400" cy="1173707"/>
                <wp:effectExtent l="0" t="0" r="0" b="76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173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8145CA" w14:textId="77777777" w:rsidR="00550154" w:rsidRPr="00D057ED" w:rsidRDefault="00550154" w:rsidP="00D057ED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D057ED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Whe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do onions come from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AA14D" id="Text Box 15" o:spid="_x0000_s1030" type="#_x0000_t202" style="position:absolute;margin-left:-40.4pt;margin-top:-15.9pt;width:6in;height:92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" filled="f" stroked="f" strokeweight=".5pt">
                <v:textbox>
                  <w:txbxContent>
                    <w:p w:rsidR="00550154" w:rsidRPr="00D057ED" w:rsidRDefault="00550154" w:rsidP="00D057ED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</w:pPr>
                      <w:r w:rsidRPr="00D057ED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Where 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do onions come from? </w:t>
                      </w:r>
                    </w:p>
                  </w:txbxContent>
                </v:textbox>
              </v:shape>
            </w:pict>
          </mc:Fallback>
        </mc:AlternateContent>
      </w:r>
    </w:p>
    <w:p w14:paraId="70F37C9A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4800125C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45CD3B59" w14:textId="77777777" w:rsidR="00D057ED" w:rsidRDefault="00DC7D9E" w:rsidP="009E7D2C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63360" behindDoc="0" locked="0" layoutInCell="1" allowOverlap="1" wp14:anchorId="3B103C7A" wp14:editId="78ECEF48">
            <wp:simplePos x="0" y="0"/>
            <wp:positionH relativeFrom="column">
              <wp:posOffset>1322070</wp:posOffset>
            </wp:positionH>
            <wp:positionV relativeFrom="paragraph">
              <wp:posOffset>137182</wp:posOffset>
            </wp:positionV>
            <wp:extent cx="2127885" cy="2728595"/>
            <wp:effectExtent l="0" t="0" r="5715" b="0"/>
            <wp:wrapNone/>
            <wp:docPr id="60" name="Picture 60" descr="white oni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ite onion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27885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A9CB2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2E0A50ED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5CCF5C1A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1A0D40A4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09759C56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7FFB5107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676065D0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782EC888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35CFFFCB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0794E84A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76A014AE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76464115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003BB5CC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0DBA0DA2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35A9AE03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498566BD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1DC32ED0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63E7A658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48E5746E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25B08078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7F3D53A2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6EBE5819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1746A6CE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0C79D9B9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39A23A1E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1F9C554F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4B818B52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  <w:r w:rsidRPr="00D057ED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4A48AA1" wp14:editId="27670480">
                <wp:simplePos x="0" y="0"/>
                <wp:positionH relativeFrom="column">
                  <wp:posOffset>-583324</wp:posOffset>
                </wp:positionH>
                <wp:positionV relativeFrom="paragraph">
                  <wp:posOffset>276838</wp:posOffset>
                </wp:positionV>
                <wp:extent cx="5486400" cy="1173480"/>
                <wp:effectExtent l="0" t="0" r="0" b="76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D4396" w14:textId="77777777" w:rsidR="00550154" w:rsidRPr="00D057ED" w:rsidRDefault="00550154" w:rsidP="00D057ED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Onions grow in the grou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F8298" id="Text Box 16" o:spid="_x0000_s1031" type="#_x0000_t202" style="position:absolute;margin-left:-45.95pt;margin-top:21.8pt;width:6in;height:92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" filled="f" stroked="f" strokeweight=".5pt">
                <v:textbox>
                  <w:txbxContent>
                    <w:p w:rsidR="00550154" w:rsidRPr="00D057ED" w:rsidRDefault="00550154" w:rsidP="00D057ED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Onions grow in the ground.</w:t>
                      </w:r>
                    </w:p>
                  </w:txbxContent>
                </v:textbox>
              </v:shape>
            </w:pict>
          </mc:Fallback>
        </mc:AlternateContent>
      </w:r>
    </w:p>
    <w:p w14:paraId="43CA978A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4E245F4D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6468E277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26C4D2BD" w14:textId="77777777" w:rsidR="00D057ED" w:rsidRDefault="00C57AB1" w:rsidP="009E7D2C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54144" behindDoc="0" locked="0" layoutInCell="1" allowOverlap="1" wp14:anchorId="36247D50" wp14:editId="30E84599">
            <wp:simplePos x="0" y="0"/>
            <wp:positionH relativeFrom="column">
              <wp:posOffset>-206375</wp:posOffset>
            </wp:positionH>
            <wp:positionV relativeFrom="paragraph">
              <wp:posOffset>263941</wp:posOffset>
            </wp:positionV>
            <wp:extent cx="4671695" cy="3073400"/>
            <wp:effectExtent l="0" t="0" r="0" b="0"/>
            <wp:wrapNone/>
            <wp:docPr id="59" name="Picture 59" descr="DSCN1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N151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71695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55887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7EB211E6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1065A31D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262F3B12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7CF9E978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1A7E88D2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0353AD3F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3C29EBE8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2F4BE898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0E26DA60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03944F79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6BB98A14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47F31927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5418B89F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536F823A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77E3DC6F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7B8C87B4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593F0E7B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631B7BE5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  <w:r w:rsidRPr="00D057ED">
        <w:rPr>
          <w:rFonts w:ascii="Arial" w:hAnsi="Arial" w:cs="Arial"/>
          <w:noProof/>
          <w:sz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9C2C8C3" wp14:editId="209CB3F0">
                <wp:simplePos x="0" y="0"/>
                <wp:positionH relativeFrom="column">
                  <wp:posOffset>-512839</wp:posOffset>
                </wp:positionH>
                <wp:positionV relativeFrom="paragraph">
                  <wp:posOffset>-148655</wp:posOffset>
                </wp:positionV>
                <wp:extent cx="5486400" cy="1173707"/>
                <wp:effectExtent l="0" t="0" r="0" b="76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173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F60280" w14:textId="77777777" w:rsidR="00550154" w:rsidRPr="00D057ED" w:rsidRDefault="00550154" w:rsidP="00D057ED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Where do carrots come from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4D04F" id="Text Box 17" o:spid="_x0000_s1032" type="#_x0000_t202" style="position:absolute;margin-left:-40.4pt;margin-top:-11.7pt;width:6in;height:92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" filled="f" stroked="f" strokeweight=".5pt">
                <v:textbox>
                  <w:txbxContent>
                    <w:p w:rsidR="00550154" w:rsidRPr="00D057ED" w:rsidRDefault="00550154" w:rsidP="00D057ED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Where do carrots come from? </w:t>
                      </w:r>
                    </w:p>
                  </w:txbxContent>
                </v:textbox>
              </v:shape>
            </w:pict>
          </mc:Fallback>
        </mc:AlternateContent>
      </w:r>
    </w:p>
    <w:p w14:paraId="306CD9A8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5AE6D739" w14:textId="77777777" w:rsidR="00D057ED" w:rsidRDefault="00DC7D9E" w:rsidP="009E7D2C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66432" behindDoc="0" locked="0" layoutInCell="1" allowOverlap="1" wp14:anchorId="36AFC286" wp14:editId="0FC65B56">
            <wp:simplePos x="0" y="0"/>
            <wp:positionH relativeFrom="column">
              <wp:posOffset>376577</wp:posOffset>
            </wp:positionH>
            <wp:positionV relativeFrom="paragraph">
              <wp:posOffset>140510</wp:posOffset>
            </wp:positionV>
            <wp:extent cx="3830583" cy="3169792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Carrots leaves med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34250" cy="3172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B93B3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56BE2CBE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58C75262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71B05FE0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165B1242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3ED82772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056E2678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6DC68C34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74FD9316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3F0097EC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14D105FD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31DF78CD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652A2BA9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1DD9CE69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47D047B8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1C5C32D1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18162EA8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26089563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3257ACD7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688E7E95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3D9B0919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7FB8DE4B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7234D7C2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704618B2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4C2E622B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2A78EF0D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7C77A0FB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1467C688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6C3800EE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  <w:r w:rsidRPr="00D057ED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AA9EC0" wp14:editId="7799018A">
                <wp:simplePos x="0" y="0"/>
                <wp:positionH relativeFrom="column">
                  <wp:posOffset>-583324</wp:posOffset>
                </wp:positionH>
                <wp:positionV relativeFrom="paragraph">
                  <wp:posOffset>168845</wp:posOffset>
                </wp:positionV>
                <wp:extent cx="5486400" cy="1173480"/>
                <wp:effectExtent l="0" t="0" r="0" b="76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CD3B7C" w14:textId="77777777" w:rsidR="00550154" w:rsidRPr="00D057ED" w:rsidRDefault="00550154" w:rsidP="00D057ED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Carrots grow under the grou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F5511" id="Text Box 18" o:spid="_x0000_s1033" type="#_x0000_t202" style="position:absolute;margin-left:-45.95pt;margin-top:13.3pt;width:6in;height:92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" filled="f" stroked="f" strokeweight=".5pt">
                <v:textbox>
                  <w:txbxContent>
                    <w:p w:rsidR="00550154" w:rsidRPr="00D057ED" w:rsidRDefault="00550154" w:rsidP="00D057ED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Carrots grow under the ground.</w:t>
                      </w:r>
                    </w:p>
                  </w:txbxContent>
                </v:textbox>
              </v:shape>
            </w:pict>
          </mc:Fallback>
        </mc:AlternateContent>
      </w:r>
    </w:p>
    <w:p w14:paraId="3B88AD23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0566E92A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580BB4BE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5421B79C" w14:textId="77777777" w:rsidR="00D057ED" w:rsidRDefault="003C7DD8" w:rsidP="009E7D2C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75648" behindDoc="0" locked="0" layoutInCell="1" allowOverlap="1" wp14:anchorId="43DD0A83" wp14:editId="11E91557">
            <wp:simplePos x="0" y="0"/>
            <wp:positionH relativeFrom="column">
              <wp:posOffset>270908</wp:posOffset>
            </wp:positionH>
            <wp:positionV relativeFrom="paragraph">
              <wp:posOffset>31115</wp:posOffset>
            </wp:positionV>
            <wp:extent cx="3087666" cy="3248168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Carrot2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87666" cy="3248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DCCAA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56F16C4D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06D497F3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24D5EDD1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3E1128AB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3351F560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6A3F21C3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12FF3765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63FCD357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75448C8A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61D08577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179CFF79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7D01853E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3E6195E2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40BFCA68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18C4C051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4F12904F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1636F8F9" w14:textId="77777777" w:rsidR="00D057ED" w:rsidRDefault="00550154" w:rsidP="009E7D2C">
      <w:pPr>
        <w:rPr>
          <w:rFonts w:ascii="Arial" w:hAnsi="Arial" w:cs="Arial"/>
          <w:sz w:val="22"/>
          <w:lang w:val="en-US"/>
        </w:rPr>
      </w:pPr>
      <w:r w:rsidRPr="00550154">
        <w:rPr>
          <w:rFonts w:ascii="Arial" w:hAnsi="Arial" w:cs="Arial"/>
          <w:noProof/>
          <w:sz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5E4649A" wp14:editId="15F4320D">
                <wp:simplePos x="0" y="0"/>
                <wp:positionH relativeFrom="column">
                  <wp:posOffset>-506292</wp:posOffset>
                </wp:positionH>
                <wp:positionV relativeFrom="paragraph">
                  <wp:posOffset>-247628</wp:posOffset>
                </wp:positionV>
                <wp:extent cx="5486400" cy="693683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93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9111BE" w14:textId="77777777" w:rsidR="00550154" w:rsidRPr="00D057ED" w:rsidRDefault="00550154" w:rsidP="00550154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D057ED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Whe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does cabbage come fro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D6523" id="Text Box 19" o:spid="_x0000_s1034" type="#_x0000_t202" style="position:absolute;margin-left:-39.85pt;margin-top:-19.5pt;width:6in;height:54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" filled="f" stroked="f" strokeweight=".5pt">
                <v:textbox>
                  <w:txbxContent>
                    <w:p w:rsidR="00550154" w:rsidRPr="00D057ED" w:rsidRDefault="00550154" w:rsidP="00550154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</w:pPr>
                      <w:r w:rsidRPr="00D057ED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Where 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does cabbage come from?</w:t>
                      </w:r>
                    </w:p>
                  </w:txbxContent>
                </v:textbox>
              </v:shape>
            </w:pict>
          </mc:Fallback>
        </mc:AlternateContent>
      </w:r>
    </w:p>
    <w:p w14:paraId="55FA2CDE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79981444" w14:textId="77777777" w:rsidR="00D057ED" w:rsidRDefault="007378DF" w:rsidP="009E7D2C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73600" behindDoc="0" locked="0" layoutInCell="1" allowOverlap="1" wp14:anchorId="5430E8D9" wp14:editId="7361BBA6">
            <wp:simplePos x="0" y="0"/>
            <wp:positionH relativeFrom="column">
              <wp:posOffset>597185</wp:posOffset>
            </wp:positionH>
            <wp:positionV relativeFrom="paragraph">
              <wp:posOffset>124175</wp:posOffset>
            </wp:positionV>
            <wp:extent cx="3698744" cy="3074275"/>
            <wp:effectExtent l="0" t="0" r="0" b="0"/>
            <wp:wrapNone/>
            <wp:docPr id="66" name="Picture 66" descr="cabb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bb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98744" cy="307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E69D1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0D3E4D2C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2A234716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266AD004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6ABAE5B1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1F0AB901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79681EF2" w14:textId="77777777" w:rsidR="00D057ED" w:rsidRPr="009E7D2C" w:rsidRDefault="00D057ED" w:rsidP="009E7D2C">
      <w:pPr>
        <w:rPr>
          <w:rFonts w:ascii="Arial" w:hAnsi="Arial" w:cs="Arial"/>
          <w:sz w:val="22"/>
          <w:lang w:val="en-US"/>
        </w:rPr>
      </w:pPr>
    </w:p>
    <w:p w14:paraId="2A7823F9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5E08DD40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151CB945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09FC3774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2BE81723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01CC63D3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191E3B6B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37DA4054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4AE2B9CC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76FE946F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1F91518D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24F23F01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7C67C65A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3431655B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660A14DF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2BCF8D6C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54713CFA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173D2D5F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2102543B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7166102E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7387B01D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377C4F08" w14:textId="77777777" w:rsidR="009E7D2C" w:rsidRPr="009E7D2C" w:rsidRDefault="00FB388E" w:rsidP="009E7D2C">
      <w:pPr>
        <w:rPr>
          <w:rFonts w:ascii="Arial" w:hAnsi="Arial" w:cs="Arial"/>
          <w:sz w:val="22"/>
          <w:lang w:val="en-US"/>
        </w:rPr>
      </w:pPr>
      <w:r w:rsidRPr="00550154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768C1F3" wp14:editId="58E53774">
                <wp:simplePos x="0" y="0"/>
                <wp:positionH relativeFrom="column">
                  <wp:posOffset>-503555</wp:posOffset>
                </wp:positionH>
                <wp:positionV relativeFrom="paragraph">
                  <wp:posOffset>170815</wp:posOffset>
                </wp:positionV>
                <wp:extent cx="5486400" cy="1173480"/>
                <wp:effectExtent l="0" t="0" r="0" b="762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73C014" w14:textId="77777777" w:rsidR="00550154" w:rsidRPr="00D057ED" w:rsidRDefault="00550154" w:rsidP="00550154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Cabbage grows above the grou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3A1D3" id="Text Box 21" o:spid="_x0000_s1035" type="#_x0000_t202" style="position:absolute;margin-left:-39.65pt;margin-top:13.45pt;width:6in;height:92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" filled="f" stroked="f" strokeweight=".5pt">
                <v:textbox>
                  <w:txbxContent>
                    <w:p w:rsidR="00550154" w:rsidRPr="00D057ED" w:rsidRDefault="00550154" w:rsidP="00550154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Cabbage grows above the ground.</w:t>
                      </w:r>
                    </w:p>
                  </w:txbxContent>
                </v:textbox>
              </v:shape>
            </w:pict>
          </mc:Fallback>
        </mc:AlternateContent>
      </w:r>
    </w:p>
    <w:p w14:paraId="36F0C18B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4D3DD0F4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57860A37" w14:textId="77777777" w:rsidR="009E7D2C" w:rsidRPr="009E7D2C" w:rsidRDefault="00F247C7" w:rsidP="009E7D2C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24448" behindDoc="0" locked="0" layoutInCell="1" allowOverlap="1" wp14:anchorId="6C8D5579" wp14:editId="0514F839">
            <wp:simplePos x="0" y="0"/>
            <wp:positionH relativeFrom="column">
              <wp:posOffset>-48895</wp:posOffset>
            </wp:positionH>
            <wp:positionV relativeFrom="paragraph">
              <wp:posOffset>232826</wp:posOffset>
            </wp:positionV>
            <wp:extent cx="4757005" cy="3184634"/>
            <wp:effectExtent l="0" t="0" r="571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bbag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005" cy="3184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2B732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367AE37D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23760296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014DF59C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26D40F3B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30590EB2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639593D9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7C55D178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0351E4D4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77C452C8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41A8C496" w14:textId="77777777" w:rsidR="00EC799F" w:rsidRPr="009E7D2C" w:rsidRDefault="00EC799F" w:rsidP="009E7D2C">
      <w:pPr>
        <w:rPr>
          <w:rFonts w:ascii="Arial" w:hAnsi="Arial" w:cs="Arial"/>
          <w:sz w:val="22"/>
          <w:lang w:val="en-US"/>
        </w:rPr>
      </w:pPr>
    </w:p>
    <w:p w14:paraId="028A77B4" w14:textId="77777777" w:rsidR="00636EE3" w:rsidRDefault="00636EE3" w:rsidP="009607A1">
      <w:pPr>
        <w:pStyle w:val="FFLBodyText"/>
      </w:pPr>
    </w:p>
    <w:p w14:paraId="151ED344" w14:textId="77777777" w:rsidR="00636EE3" w:rsidRDefault="00636EE3" w:rsidP="009607A1">
      <w:pPr>
        <w:pStyle w:val="FFLBodyText"/>
      </w:pPr>
    </w:p>
    <w:p w14:paraId="5A9B84E3" w14:textId="77777777" w:rsidR="000607C7" w:rsidRDefault="00C776B1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 </w:t>
      </w:r>
      <w:r w:rsidR="00232198">
        <w:rPr>
          <w:rFonts w:ascii="Arial" w:hAnsi="Arial" w:cs="Arial"/>
          <w:sz w:val="22"/>
          <w:lang w:val="en-US"/>
        </w:rPr>
        <w:t xml:space="preserve"> </w:t>
      </w:r>
    </w:p>
    <w:p w14:paraId="1B45D740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15F8378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8438EE7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2CDF482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229E8BA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  <w:r w:rsidRPr="00550154">
        <w:rPr>
          <w:rFonts w:ascii="Arial" w:hAnsi="Arial" w:cs="Arial"/>
          <w:noProof/>
          <w:sz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0836087" wp14:editId="1B1AC8E7">
                <wp:simplePos x="0" y="0"/>
                <wp:positionH relativeFrom="column">
                  <wp:posOffset>-480279</wp:posOffset>
                </wp:positionH>
                <wp:positionV relativeFrom="paragraph">
                  <wp:posOffset>-120650</wp:posOffset>
                </wp:positionV>
                <wp:extent cx="5486400" cy="1173707"/>
                <wp:effectExtent l="0" t="0" r="0" b="76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173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AB2085" w14:textId="77777777" w:rsidR="00550154" w:rsidRPr="00D057ED" w:rsidRDefault="00550154" w:rsidP="00550154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D057ED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Whe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do</w:t>
                            </w:r>
                            <w:r w:rsidR="00F01786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 w:rsidR="00F01786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beetroot com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fro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FB402" id="Text Box 26" o:spid="_x0000_s1036" type="#_x0000_t202" style="position:absolute;margin-left:-37.8pt;margin-top:-9.5pt;width:6in;height:92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" filled="f" stroked="f" strokeweight=".5pt">
                <v:textbox>
                  <w:txbxContent>
                    <w:p w:rsidR="00550154" w:rsidRPr="00D057ED" w:rsidRDefault="00550154" w:rsidP="00550154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</w:pPr>
                      <w:r w:rsidRPr="00D057ED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Where 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do</w:t>
                      </w:r>
                      <w:r w:rsidR="00F01786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es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 w:rsidR="00F01786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beetroot come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from?</w:t>
                      </w:r>
                    </w:p>
                  </w:txbxContent>
                </v:textbox>
              </v:shape>
            </w:pict>
          </mc:Fallback>
        </mc:AlternateContent>
      </w:r>
    </w:p>
    <w:p w14:paraId="4CD22F0A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6637C0F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19B14BB" w14:textId="77777777" w:rsidR="00550154" w:rsidRDefault="00BA1430" w:rsidP="00636EE3">
      <w:pPr>
        <w:rPr>
          <w:rFonts w:ascii="Arial" w:hAnsi="Arial" w:cs="Arial"/>
          <w:sz w:val="22"/>
          <w:lang w:val="en-US"/>
        </w:rPr>
      </w:pPr>
      <w:r w:rsidRPr="00BA1430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91008" behindDoc="0" locked="0" layoutInCell="1" allowOverlap="1" wp14:anchorId="6D99FFAF" wp14:editId="47F2DE80">
            <wp:simplePos x="0" y="0"/>
            <wp:positionH relativeFrom="column">
              <wp:posOffset>491026</wp:posOffset>
            </wp:positionH>
            <wp:positionV relativeFrom="paragraph">
              <wp:posOffset>121872</wp:posOffset>
            </wp:positionV>
            <wp:extent cx="3903260" cy="2806786"/>
            <wp:effectExtent l="0" t="0" r="2540" b="0"/>
            <wp:wrapNone/>
            <wp:docPr id="83" name="Picture 83" descr="C:\Users\ctheobald\Desktop\Beetroot cook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theobald\Desktop\Beetroot cook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03260" cy="280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71622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4990C23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E73893D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1649991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B641031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8CDEA57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EA3D5F9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E5482CA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B2A72F5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68914FE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3F73501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DB95450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9E43895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35B9CD1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C9C0553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884FD52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0F70729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FDA7799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B2B2244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0CE63F2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8DCFB33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09DCDE2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0F048C4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D247619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AD37053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C8918C9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  <w:r w:rsidRPr="00550154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B4EAD24" wp14:editId="24551359">
                <wp:simplePos x="0" y="0"/>
                <wp:positionH relativeFrom="column">
                  <wp:posOffset>0</wp:posOffset>
                </wp:positionH>
                <wp:positionV relativeFrom="paragraph">
                  <wp:posOffset>5297170</wp:posOffset>
                </wp:positionV>
                <wp:extent cx="5486400" cy="1173480"/>
                <wp:effectExtent l="0" t="0" r="0" b="762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FAC8F2" w14:textId="77777777" w:rsidR="00550154" w:rsidRPr="00D057ED" w:rsidRDefault="00550154" w:rsidP="00D057ED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Beef burgers are made from beef catt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E22B8" id="Text Box 23" o:spid="_x0000_s1037" type="#_x0000_t202" style="position:absolute;margin-left:0;margin-top:417.1pt;width:6in;height:92.4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" filled="f" stroked="f" strokeweight=".5pt">
                <v:textbox>
                  <w:txbxContent>
                    <w:p w:rsidR="00550154" w:rsidRPr="00D057ED" w:rsidRDefault="00550154" w:rsidP="00D057ED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Beef burgers are made from beef cattle.</w:t>
                      </w:r>
                    </w:p>
                  </w:txbxContent>
                </v:textbox>
              </v:shape>
            </w:pict>
          </mc:Fallback>
        </mc:AlternateContent>
      </w:r>
    </w:p>
    <w:p w14:paraId="4288C1F1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  <w:r w:rsidRPr="00550154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ED40BEE" wp14:editId="57DA980E">
                <wp:simplePos x="0" y="0"/>
                <wp:positionH relativeFrom="column">
                  <wp:posOffset>0</wp:posOffset>
                </wp:positionH>
                <wp:positionV relativeFrom="paragraph">
                  <wp:posOffset>5297170</wp:posOffset>
                </wp:positionV>
                <wp:extent cx="5486400" cy="1173480"/>
                <wp:effectExtent l="0" t="0" r="0" b="762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EA7C4E" w14:textId="77777777" w:rsidR="00550154" w:rsidRPr="00D057ED" w:rsidRDefault="00550154" w:rsidP="00550154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Beef burgers are made from beef catt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632B9" id="Text Box 25" o:spid="_x0000_s1038" type="#_x0000_t202" style="position:absolute;margin-left:0;margin-top:417.1pt;width:6in;height:92.4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" filled="f" stroked="f" strokeweight=".5pt">
                <v:textbox>
                  <w:txbxContent>
                    <w:p w:rsidR="00550154" w:rsidRPr="00D057ED" w:rsidRDefault="00550154" w:rsidP="00550154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Beef burgers are made from beef cattle.</w:t>
                      </w:r>
                    </w:p>
                  </w:txbxContent>
                </v:textbox>
              </v:shape>
            </w:pict>
          </mc:Fallback>
        </mc:AlternateContent>
      </w:r>
    </w:p>
    <w:p w14:paraId="13851C1C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  <w:r w:rsidRPr="00550154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8082ED1" wp14:editId="6CF9110B">
                <wp:simplePos x="0" y="0"/>
                <wp:positionH relativeFrom="column">
                  <wp:posOffset>-514057</wp:posOffset>
                </wp:positionH>
                <wp:positionV relativeFrom="paragraph">
                  <wp:posOffset>207645</wp:posOffset>
                </wp:positionV>
                <wp:extent cx="5486400" cy="1173480"/>
                <wp:effectExtent l="0" t="0" r="0" b="762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BB9900" w14:textId="77777777" w:rsidR="00550154" w:rsidRPr="00D057ED" w:rsidRDefault="00F01786" w:rsidP="00550154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Beetroot </w:t>
                            </w:r>
                            <w:r w:rsidR="007D4573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grows under the ground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ED4D2" id="Text Box 27" o:spid="_x0000_s1039" type="#_x0000_t202" style="position:absolute;margin-left:-40.5pt;margin-top:16.35pt;width:6in;height:92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" filled="f" stroked="f" strokeweight=".5pt">
                <v:textbox>
                  <w:txbxContent>
                    <w:p w:rsidR="00550154" w:rsidRPr="00D057ED" w:rsidRDefault="00F01786" w:rsidP="00550154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Beetroot </w:t>
                      </w:r>
                      <w:r w:rsidR="007D4573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grows under the ground.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749424AD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24FFE20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1D50671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464D76B" w14:textId="77777777" w:rsidR="00550154" w:rsidRDefault="00C57AB1" w:rsidP="00636EE3">
      <w:pPr>
        <w:rPr>
          <w:rFonts w:ascii="Arial" w:hAnsi="Arial" w:cs="Arial"/>
          <w:sz w:val="22"/>
          <w:lang w:val="en-US"/>
        </w:rPr>
      </w:pPr>
      <w:r w:rsidRPr="00F01786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89984" behindDoc="0" locked="0" layoutInCell="1" allowOverlap="1" wp14:anchorId="2A0FBC6C" wp14:editId="38BC4497">
            <wp:simplePos x="0" y="0"/>
            <wp:positionH relativeFrom="column">
              <wp:posOffset>-207010</wp:posOffset>
            </wp:positionH>
            <wp:positionV relativeFrom="paragraph">
              <wp:posOffset>200879</wp:posOffset>
            </wp:positionV>
            <wp:extent cx="4899025" cy="2959735"/>
            <wp:effectExtent l="0" t="0" r="0" b="0"/>
            <wp:wrapNone/>
            <wp:docPr id="82" name="Picture 82" descr="C:\Users\ctheobald\Desktop\Beetro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theobald\Desktop\Beetroo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99025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910D3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FF716D0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533112F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327405E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3DD3F92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9DCB3AE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2E60CC7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E84FDB7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F064400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E6B8AC5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EB76815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D20B029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A13207C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AD21E2B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9DC51C1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43935F3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1D78723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4683E15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  <w:r w:rsidRPr="00550154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A02807" wp14:editId="002C5FDA">
                <wp:simplePos x="0" y="0"/>
                <wp:positionH relativeFrom="column">
                  <wp:posOffset>-512839</wp:posOffset>
                </wp:positionH>
                <wp:positionV relativeFrom="paragraph">
                  <wp:posOffset>-217718</wp:posOffset>
                </wp:positionV>
                <wp:extent cx="5486400" cy="1173707"/>
                <wp:effectExtent l="0" t="0" r="0" b="762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173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3DC59E" w14:textId="77777777" w:rsidR="00550154" w:rsidRPr="00D057ED" w:rsidRDefault="00550154" w:rsidP="00550154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D057ED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Whe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do pears come fro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51B98" id="Text Box 28" o:spid="_x0000_s1040" type="#_x0000_t202" style="position:absolute;margin-left:-40.4pt;margin-top:-17.15pt;width:6in;height:92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" filled="f" stroked="f" strokeweight=".5pt">
                <v:textbox>
                  <w:txbxContent>
                    <w:p w:rsidR="00550154" w:rsidRPr="00D057ED" w:rsidRDefault="00550154" w:rsidP="00550154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</w:pPr>
                      <w:r w:rsidRPr="00D057ED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Where 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do pears come from?</w:t>
                      </w:r>
                    </w:p>
                  </w:txbxContent>
                </v:textbox>
              </v:shape>
            </w:pict>
          </mc:Fallback>
        </mc:AlternateContent>
      </w:r>
    </w:p>
    <w:p w14:paraId="4E22627A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828BAAA" w14:textId="77777777" w:rsidR="00550154" w:rsidRDefault="00BA64A2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76672" behindDoc="0" locked="0" layoutInCell="1" allowOverlap="1" wp14:anchorId="4165D05D" wp14:editId="79F75307">
            <wp:simplePos x="0" y="0"/>
            <wp:positionH relativeFrom="column">
              <wp:posOffset>739184</wp:posOffset>
            </wp:positionH>
            <wp:positionV relativeFrom="paragraph">
              <wp:posOffset>30152</wp:posOffset>
            </wp:positionV>
            <wp:extent cx="3210737" cy="3058510"/>
            <wp:effectExtent l="0" t="0" r="8890" b="889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ears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18378" cy="3065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DC527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2D14840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1CDAC6B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A5C77BD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86A5298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1EF6F41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98BE8E1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771D887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58C963F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D6CDB9C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431B8BA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288953B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CD1D439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8C755BD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23114FE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FFF2C3D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B510371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DFDD373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DA5D4F7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DE8010B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87CB979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3E40C76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EBEB281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4D2DC13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8519D3E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E0A3349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85E303D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06D8142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  <w:r w:rsidRPr="00550154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393A91" wp14:editId="4E888C70">
                <wp:simplePos x="0" y="0"/>
                <wp:positionH relativeFrom="column">
                  <wp:posOffset>-535305</wp:posOffset>
                </wp:positionH>
                <wp:positionV relativeFrom="paragraph">
                  <wp:posOffset>322361</wp:posOffset>
                </wp:positionV>
                <wp:extent cx="5486400" cy="1173480"/>
                <wp:effectExtent l="0" t="0" r="0" b="762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90304E" w14:textId="77777777" w:rsidR="00550154" w:rsidRPr="00D057ED" w:rsidRDefault="00550154" w:rsidP="00550154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Pears grow on tre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C7167" id="Text Box 29" o:spid="_x0000_s1041" type="#_x0000_t202" style="position:absolute;margin-left:-42.15pt;margin-top:25.4pt;width:6in;height:9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" filled="f" stroked="f" strokeweight=".5pt">
                <v:textbox>
                  <w:txbxContent>
                    <w:p w:rsidR="00550154" w:rsidRPr="00D057ED" w:rsidRDefault="00550154" w:rsidP="00550154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Pears grow on trees.</w:t>
                      </w:r>
                    </w:p>
                  </w:txbxContent>
                </v:textbox>
              </v:shape>
            </w:pict>
          </mc:Fallback>
        </mc:AlternateContent>
      </w:r>
    </w:p>
    <w:p w14:paraId="7404866F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CA638C6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FDCE5DC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86B1259" w14:textId="77777777" w:rsidR="00550154" w:rsidRDefault="00FB388E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77696" behindDoc="0" locked="0" layoutInCell="1" allowOverlap="1" wp14:anchorId="678094A1" wp14:editId="4AD2CC90">
            <wp:simplePos x="0" y="0"/>
            <wp:positionH relativeFrom="column">
              <wp:posOffset>-143510</wp:posOffset>
            </wp:positionH>
            <wp:positionV relativeFrom="paragraph">
              <wp:posOffset>230921</wp:posOffset>
            </wp:positionV>
            <wp:extent cx="4603531" cy="3059429"/>
            <wp:effectExtent l="0" t="0" r="6985" b="8255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ears in treeb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531" cy="3059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BA99C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A96B83C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326CB97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25D01A7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5151413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4AFF46A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D405EB2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97DCADA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9DBCE28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080C0E0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674443D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56AC374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BD93D8B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81AAF78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2CA94B7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0B80FB7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03FB426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6EEF963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8E20DCE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  <w:r w:rsidRPr="00550154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FE959E" wp14:editId="28BE980E">
                <wp:simplePos x="0" y="0"/>
                <wp:positionH relativeFrom="column">
                  <wp:posOffset>-512839</wp:posOffset>
                </wp:positionH>
                <wp:positionV relativeFrom="paragraph">
                  <wp:posOffset>-180187</wp:posOffset>
                </wp:positionV>
                <wp:extent cx="5486400" cy="1173707"/>
                <wp:effectExtent l="0" t="0" r="0" b="762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173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4A5492" w14:textId="77777777" w:rsidR="00550154" w:rsidRPr="00D057ED" w:rsidRDefault="00550154" w:rsidP="00550154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D057ED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Whe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do strawberries come from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49BAD" id="Text Box 32" o:spid="_x0000_s1042" type="#_x0000_t202" style="position:absolute;margin-left:-40.4pt;margin-top:-14.2pt;width:6in;height:9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" filled="f" stroked="f" strokeweight=".5pt">
                <v:textbox>
                  <w:txbxContent>
                    <w:p w:rsidR="00550154" w:rsidRPr="00D057ED" w:rsidRDefault="00550154" w:rsidP="00550154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</w:pPr>
                      <w:r w:rsidRPr="00D057ED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Where 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do strawberries come from? </w:t>
                      </w:r>
                    </w:p>
                  </w:txbxContent>
                </v:textbox>
              </v:shape>
            </w:pict>
          </mc:Fallback>
        </mc:AlternateContent>
      </w:r>
    </w:p>
    <w:p w14:paraId="63384C36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1D08C30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89EB560" w14:textId="77777777" w:rsidR="00550154" w:rsidRDefault="002F498B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26496" behindDoc="0" locked="0" layoutInCell="1" allowOverlap="1" wp14:anchorId="32DC19C4" wp14:editId="40D55563">
            <wp:simplePos x="0" y="0"/>
            <wp:positionH relativeFrom="column">
              <wp:posOffset>-4445</wp:posOffset>
            </wp:positionH>
            <wp:positionV relativeFrom="paragraph">
              <wp:posOffset>31750</wp:posOffset>
            </wp:positionV>
            <wp:extent cx="4150995" cy="2571750"/>
            <wp:effectExtent l="0" t="0" r="190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traeberries 2.jpg"/>
                    <pic:cNvPicPr/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307" t="7846" r="10391" b="11075"/>
                    <a:stretch/>
                  </pic:blipFill>
                  <pic:spPr bwMode="auto">
                    <a:xfrm>
                      <a:off x="0" y="0"/>
                      <a:ext cx="4150995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0F699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9212A71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866093D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D7D6157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E0C544B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A0AADAB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6B54C98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4482408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E9B2551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0F3692C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516812B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B6633B3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ADA3523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0357B20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EC13465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503E242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10BB01A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86FC324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29E12ED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548AF38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076B5C3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527D012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3663615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3357AB3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5B11246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516DAD3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8D5B0DC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  <w:r w:rsidRPr="00550154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33980FE" wp14:editId="60167BCB">
                <wp:simplePos x="0" y="0"/>
                <wp:positionH relativeFrom="column">
                  <wp:posOffset>-520174</wp:posOffset>
                </wp:positionH>
                <wp:positionV relativeFrom="paragraph">
                  <wp:posOffset>297180</wp:posOffset>
                </wp:positionV>
                <wp:extent cx="5486400" cy="1173480"/>
                <wp:effectExtent l="0" t="0" r="0" b="762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B9DB91" w14:textId="77777777" w:rsidR="00550154" w:rsidRPr="00D057ED" w:rsidRDefault="00550154" w:rsidP="00550154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Strawberries grow on pla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6B46F" id="Text Box 33" o:spid="_x0000_s1043" type="#_x0000_t202" style="position:absolute;margin-left:-40.95pt;margin-top:23.4pt;width:6in;height:92.4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" filled="f" stroked="f" strokeweight=".5pt">
                <v:textbox>
                  <w:txbxContent>
                    <w:p w:rsidR="00550154" w:rsidRPr="00D057ED" w:rsidRDefault="00550154" w:rsidP="00550154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Strawberries grow on plants.</w:t>
                      </w:r>
                    </w:p>
                  </w:txbxContent>
                </v:textbox>
              </v:shape>
            </w:pict>
          </mc:Fallback>
        </mc:AlternateContent>
      </w:r>
      <w:r w:rsidRPr="00550154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9980DAF" wp14:editId="3951E4D7">
                <wp:simplePos x="0" y="0"/>
                <wp:positionH relativeFrom="column">
                  <wp:posOffset>0</wp:posOffset>
                </wp:positionH>
                <wp:positionV relativeFrom="paragraph">
                  <wp:posOffset>5297170</wp:posOffset>
                </wp:positionV>
                <wp:extent cx="5486400" cy="1173480"/>
                <wp:effectExtent l="0" t="0" r="0" b="762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C2CAF0" w14:textId="77777777" w:rsidR="00550154" w:rsidRPr="00D057ED" w:rsidRDefault="00550154" w:rsidP="00550154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Beef burgers are made from beef catt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F3F32" id="Text Box 31" o:spid="_x0000_s1044" type="#_x0000_t202" style="position:absolute;margin-left:0;margin-top:417.1pt;width:6in;height:92.4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" filled="f" stroked="f" strokeweight=".5pt">
                <v:textbox>
                  <w:txbxContent>
                    <w:p w:rsidR="00550154" w:rsidRPr="00D057ED" w:rsidRDefault="00550154" w:rsidP="00550154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Beef burgers are made from beef cattle.</w:t>
                      </w:r>
                    </w:p>
                  </w:txbxContent>
                </v:textbox>
              </v:shape>
            </w:pict>
          </mc:Fallback>
        </mc:AlternateContent>
      </w:r>
    </w:p>
    <w:p w14:paraId="48EECA74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BD99883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5BCA14C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084B3EF" w14:textId="77777777" w:rsidR="00550154" w:rsidRDefault="00F247C7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27520" behindDoc="0" locked="0" layoutInCell="1" allowOverlap="1" wp14:anchorId="15C4E606" wp14:editId="3DB92675">
            <wp:simplePos x="0" y="0"/>
            <wp:positionH relativeFrom="column">
              <wp:posOffset>-143685</wp:posOffset>
            </wp:positionH>
            <wp:positionV relativeFrom="paragraph">
              <wp:posOffset>233702</wp:posOffset>
            </wp:positionV>
            <wp:extent cx="4775584" cy="3184634"/>
            <wp:effectExtent l="0" t="0" r="635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trawberries growing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76465" cy="3185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78AB4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C90DBAE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C487635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2EB9A7C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392489C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DF86009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C893188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63DF656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2202978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6E3AD78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782BC5F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D8151F1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53164B1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2F0A17C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46FDAF4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22F925D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60EDDD1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3606135" w14:textId="77777777" w:rsidR="00384D2F" w:rsidRDefault="00384D2F" w:rsidP="00636EE3">
      <w:pPr>
        <w:rPr>
          <w:rFonts w:ascii="Arial" w:hAnsi="Arial" w:cs="Arial"/>
          <w:sz w:val="22"/>
          <w:lang w:val="en-US"/>
        </w:rPr>
      </w:pPr>
    </w:p>
    <w:p w14:paraId="537E16A1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  <w:r w:rsidRPr="00550154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052BC7" wp14:editId="786D1987">
                <wp:simplePos x="0" y="0"/>
                <wp:positionH relativeFrom="column">
                  <wp:posOffset>-464951</wp:posOffset>
                </wp:positionH>
                <wp:positionV relativeFrom="paragraph">
                  <wp:posOffset>-94439</wp:posOffset>
                </wp:positionV>
                <wp:extent cx="5486400" cy="1173707"/>
                <wp:effectExtent l="0" t="0" r="0" b="762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173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A3D61A" w14:textId="77777777" w:rsidR="00550154" w:rsidRPr="00D057ED" w:rsidRDefault="00550154" w:rsidP="00550154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D057ED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Whe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do potatoes come from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E3336" id="Text Box 38" o:spid="_x0000_s1045" type="#_x0000_t202" style="position:absolute;margin-left:-36.6pt;margin-top:-7.45pt;width:6in;height:9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" filled="f" stroked="f" strokeweight=".5pt">
                <v:textbox>
                  <w:txbxContent>
                    <w:p w:rsidR="00550154" w:rsidRPr="00D057ED" w:rsidRDefault="00550154" w:rsidP="00550154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</w:pPr>
                      <w:r w:rsidRPr="00D057ED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Where 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do potatoes come from? </w:t>
                      </w:r>
                    </w:p>
                  </w:txbxContent>
                </v:textbox>
              </v:shape>
            </w:pict>
          </mc:Fallback>
        </mc:AlternateContent>
      </w:r>
    </w:p>
    <w:p w14:paraId="2736F961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309BE62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7D9554C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7AA1815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36AB572" w14:textId="77777777" w:rsidR="00550154" w:rsidRDefault="002F498B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28544" behindDoc="0" locked="0" layoutInCell="1" allowOverlap="1" wp14:anchorId="0C793EA5" wp14:editId="2264E808">
            <wp:simplePos x="0" y="0"/>
            <wp:positionH relativeFrom="column">
              <wp:posOffset>299720</wp:posOffset>
            </wp:positionH>
            <wp:positionV relativeFrom="paragraph">
              <wp:posOffset>110490</wp:posOffset>
            </wp:positionV>
            <wp:extent cx="4155470" cy="219075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otatoes med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55470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FABC2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72D070C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5741B78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24EA8B4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EAAE09F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C782ECB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9A80554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DE12A5B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2229970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4650FE3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41F6C21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48400B7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71C0DF9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A50EAB6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D493F7A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E1512B9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97C1028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784BD47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A5E1219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5E949F6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1C72607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00AB535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5D683DA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18D149E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C5CC3C0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DCE41C3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  <w:r w:rsidRPr="00550154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63534" wp14:editId="18D3CB82">
                <wp:simplePos x="0" y="0"/>
                <wp:positionH relativeFrom="column">
                  <wp:posOffset>-472440</wp:posOffset>
                </wp:positionH>
                <wp:positionV relativeFrom="paragraph">
                  <wp:posOffset>283626</wp:posOffset>
                </wp:positionV>
                <wp:extent cx="5486400" cy="1173480"/>
                <wp:effectExtent l="0" t="0" r="0" b="762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446261" w14:textId="77777777" w:rsidR="00550154" w:rsidRPr="00D057ED" w:rsidRDefault="00550154" w:rsidP="00550154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Potatoes grow under the grou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6A766" id="Text Box 39" o:spid="_x0000_s1046" type="#_x0000_t202" style="position:absolute;margin-left:-37.2pt;margin-top:22.35pt;width:6in;height:9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" filled="f" stroked="f" strokeweight=".5pt">
                <v:textbox>
                  <w:txbxContent>
                    <w:p w:rsidR="00550154" w:rsidRPr="00D057ED" w:rsidRDefault="00550154" w:rsidP="00550154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Potatoes grow under the ground.</w:t>
                      </w:r>
                    </w:p>
                  </w:txbxContent>
                </v:textbox>
              </v:shape>
            </w:pict>
          </mc:Fallback>
        </mc:AlternateContent>
      </w:r>
    </w:p>
    <w:p w14:paraId="4CBDCBB4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83C8784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527A59A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D08C5D5" w14:textId="77777777" w:rsidR="00550154" w:rsidRDefault="002B318E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30592" behindDoc="0" locked="0" layoutInCell="1" allowOverlap="1" wp14:anchorId="1032F5DF" wp14:editId="0E0F35F8">
            <wp:simplePos x="0" y="0"/>
            <wp:positionH relativeFrom="column">
              <wp:posOffset>-187458</wp:posOffset>
            </wp:positionH>
            <wp:positionV relativeFrom="paragraph">
              <wp:posOffset>177800</wp:posOffset>
            </wp:positionV>
            <wp:extent cx="4791973" cy="2987748"/>
            <wp:effectExtent l="0" t="0" r="8890" b="317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ots growingjpg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91973" cy="2987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A61C1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1A5201A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6CD4A02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C9CE9EC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AC6C93D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7232671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A868B80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6A28E28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5347A82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94CAF4E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DEE3A9F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74BC631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0FF3D4F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ADFF50A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CC84558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A190A19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DA545B6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8702EC9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  <w:r w:rsidRPr="00550154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962948" wp14:editId="33BAA638">
                <wp:simplePos x="0" y="0"/>
                <wp:positionH relativeFrom="column">
                  <wp:posOffset>-575704</wp:posOffset>
                </wp:positionH>
                <wp:positionV relativeFrom="paragraph">
                  <wp:posOffset>-214718</wp:posOffset>
                </wp:positionV>
                <wp:extent cx="5486400" cy="1173707"/>
                <wp:effectExtent l="0" t="0" r="0" b="762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173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B7C85D" w14:textId="77777777" w:rsidR="00550154" w:rsidRPr="00D057ED" w:rsidRDefault="00550154" w:rsidP="00550154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D057ED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Whe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does broccoli come fro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42A3F" id="Text Box 40" o:spid="_x0000_s1047" type="#_x0000_t202" style="position:absolute;margin-left:-45.35pt;margin-top:-16.9pt;width:6in;height:9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" filled="f" stroked="f" strokeweight=".5pt">
                <v:textbox>
                  <w:txbxContent>
                    <w:p w:rsidR="00550154" w:rsidRPr="00D057ED" w:rsidRDefault="00550154" w:rsidP="00550154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</w:pPr>
                      <w:r w:rsidRPr="00D057ED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Where 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does broccoli come from?</w:t>
                      </w:r>
                    </w:p>
                  </w:txbxContent>
                </v:textbox>
              </v:shape>
            </w:pict>
          </mc:Fallback>
        </mc:AlternateContent>
      </w:r>
    </w:p>
    <w:p w14:paraId="72BF9C6C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BE0DF69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CE78281" w14:textId="77777777" w:rsidR="00550154" w:rsidRDefault="00C57AB1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84864" behindDoc="0" locked="0" layoutInCell="1" allowOverlap="1" wp14:anchorId="1A877DF3" wp14:editId="5AF79151">
            <wp:simplePos x="0" y="0"/>
            <wp:positionH relativeFrom="column">
              <wp:posOffset>485775</wp:posOffset>
            </wp:positionH>
            <wp:positionV relativeFrom="paragraph">
              <wp:posOffset>57785</wp:posOffset>
            </wp:positionV>
            <wp:extent cx="3531235" cy="3013075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Broccoli med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31235" cy="301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67405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91D9F88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07E1BB2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0F935BD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38F3E5E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9589604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67FFE55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74CC56A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73E58BD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DDF0D58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10FDC22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87CE53D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A730364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955EFF0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0E2B783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4A6D097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E9D0CF0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A065C74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115C55B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B40E72A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3F0E516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B916AFC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4C23842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9F53FB3" w14:textId="77777777" w:rsidR="00550154" w:rsidRPr="00550154" w:rsidRDefault="00550154" w:rsidP="00636EE3">
      <w:pPr>
        <w:rPr>
          <w:rFonts w:ascii="Arial" w:hAnsi="Arial" w:cs="Arial"/>
          <w:sz w:val="20"/>
          <w:lang w:val="en-US"/>
        </w:rPr>
      </w:pPr>
    </w:p>
    <w:p w14:paraId="30999C75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013F399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874E5CF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7A11D00" w14:textId="77777777" w:rsidR="00550154" w:rsidRDefault="00C57AB1" w:rsidP="00636EE3">
      <w:pPr>
        <w:rPr>
          <w:rFonts w:ascii="Arial" w:hAnsi="Arial" w:cs="Arial"/>
          <w:sz w:val="22"/>
          <w:lang w:val="en-US"/>
        </w:rPr>
      </w:pPr>
      <w:r w:rsidRPr="00550154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8EB98C" wp14:editId="0C7129FF">
                <wp:simplePos x="0" y="0"/>
                <wp:positionH relativeFrom="column">
                  <wp:posOffset>-424180</wp:posOffset>
                </wp:positionH>
                <wp:positionV relativeFrom="paragraph">
                  <wp:posOffset>194310</wp:posOffset>
                </wp:positionV>
                <wp:extent cx="5486400" cy="1173480"/>
                <wp:effectExtent l="0" t="0" r="0" b="762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D75433" w14:textId="77777777" w:rsidR="00550154" w:rsidRPr="00D057ED" w:rsidRDefault="00550154" w:rsidP="00550154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Broccoli grows </w:t>
                            </w:r>
                            <w:r w:rsidR="007D4573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above the grou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FF606" id="Text Box 41" o:spid="_x0000_s1048" type="#_x0000_t202" style="position:absolute;margin-left:-33.4pt;margin-top:15.3pt;width:6in;height:9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" filled="f" stroked="f" strokeweight=".5pt">
                <v:textbox>
                  <w:txbxContent>
                    <w:p w:rsidR="00550154" w:rsidRPr="00D057ED" w:rsidRDefault="00550154" w:rsidP="00550154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Broccoli grows </w:t>
                      </w:r>
                      <w:r w:rsidR="007D4573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above the ground.</w:t>
                      </w:r>
                    </w:p>
                  </w:txbxContent>
                </v:textbox>
              </v:shape>
            </w:pict>
          </mc:Fallback>
        </mc:AlternateContent>
      </w:r>
    </w:p>
    <w:p w14:paraId="2AE26AEF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B2D15CF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BAA8EE0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937F7B2" w14:textId="77777777" w:rsidR="00550154" w:rsidRDefault="00C57AB1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82816" behindDoc="0" locked="0" layoutInCell="1" allowOverlap="1" wp14:anchorId="6C64D1F5" wp14:editId="72D7984A">
            <wp:simplePos x="0" y="0"/>
            <wp:positionH relativeFrom="column">
              <wp:posOffset>-144145</wp:posOffset>
            </wp:positionH>
            <wp:positionV relativeFrom="paragraph">
              <wp:posOffset>150276</wp:posOffset>
            </wp:positionV>
            <wp:extent cx="4879340" cy="3026410"/>
            <wp:effectExtent l="0" t="0" r="0" b="254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Broccoli2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79340" cy="3026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65D13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1CD9405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6B44FDE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E68DF80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85301E7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37CAA92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0A890F6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DCDF2D4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0E9711A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6A4D43B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C6E907C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8A9AF99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0C27686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F49A269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6E864AD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C6AE737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C34DC75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2FA462E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  <w:r w:rsidRPr="00550154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FA4B7D" wp14:editId="442ED6F2">
                <wp:simplePos x="0" y="0"/>
                <wp:positionH relativeFrom="column">
                  <wp:posOffset>-514985</wp:posOffset>
                </wp:positionH>
                <wp:positionV relativeFrom="paragraph">
                  <wp:posOffset>-248920</wp:posOffset>
                </wp:positionV>
                <wp:extent cx="5486400" cy="1173707"/>
                <wp:effectExtent l="0" t="0" r="0" b="762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173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F71D1B" w14:textId="77777777" w:rsidR="00550154" w:rsidRPr="00D057ED" w:rsidRDefault="00550154" w:rsidP="00550154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D057ED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Whe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do beef burgers come from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FD5B3" id="Text Box 42" o:spid="_x0000_s1049" type="#_x0000_t202" style="position:absolute;margin-left:-40.55pt;margin-top:-19.6pt;width:6in;height:9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" filled="f" stroked="f" strokeweight=".5pt">
                <v:textbox>
                  <w:txbxContent>
                    <w:p w:rsidR="00550154" w:rsidRPr="00D057ED" w:rsidRDefault="00550154" w:rsidP="00550154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</w:pPr>
                      <w:r w:rsidRPr="00D057ED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Where 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do beef burgers come from? </w:t>
                      </w:r>
                    </w:p>
                  </w:txbxContent>
                </v:textbox>
              </v:shape>
            </w:pict>
          </mc:Fallback>
        </mc:AlternateContent>
      </w:r>
    </w:p>
    <w:p w14:paraId="766305BC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FDFF1E2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D4F5D37" w14:textId="77777777" w:rsidR="00550154" w:rsidRDefault="00190412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59776" behindDoc="0" locked="0" layoutInCell="1" allowOverlap="1" wp14:anchorId="53F8E844" wp14:editId="0EF35731">
            <wp:simplePos x="0" y="0"/>
            <wp:positionH relativeFrom="column">
              <wp:posOffset>-119379</wp:posOffset>
            </wp:positionH>
            <wp:positionV relativeFrom="paragraph">
              <wp:posOffset>222250</wp:posOffset>
            </wp:positionV>
            <wp:extent cx="4400550" cy="2319855"/>
            <wp:effectExtent l="0" t="0" r="0" b="4445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hutterstock_762700933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06571" cy="2323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7F952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4E49FAC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1CE5E00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4F92202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49A71CF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40CC5D3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90E0F44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B6C4E7C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50BE063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3ABFAD3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7C247B8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3463A3B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834C1D9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AFD888E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B6CB0E9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3CBC844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BCEA8A6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228E13D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555C198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5F0B54B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E67C640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E2D7472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0D9022B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03513C6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F4458D6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C10F5A3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1AC5DA2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C90ED96" w14:textId="77777777" w:rsidR="00550154" w:rsidRDefault="00C57AB1" w:rsidP="00636EE3">
      <w:pPr>
        <w:rPr>
          <w:rFonts w:ascii="Arial" w:hAnsi="Arial" w:cs="Arial"/>
          <w:sz w:val="22"/>
          <w:lang w:val="en-US"/>
        </w:rPr>
      </w:pPr>
      <w:r w:rsidRPr="00550154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864A827" wp14:editId="3893A03C">
                <wp:simplePos x="0" y="0"/>
                <wp:positionH relativeFrom="column">
                  <wp:posOffset>-503555</wp:posOffset>
                </wp:positionH>
                <wp:positionV relativeFrom="paragraph">
                  <wp:posOffset>251241</wp:posOffset>
                </wp:positionV>
                <wp:extent cx="5486400" cy="65468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54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789CA6" w14:textId="77777777" w:rsidR="00550154" w:rsidRPr="00D057ED" w:rsidRDefault="00550154" w:rsidP="00550154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Beef burgers </w:t>
                            </w:r>
                            <w:r w:rsidR="00A02B06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com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from beef catt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68093" id="Text Box 43" o:spid="_x0000_s1050" type="#_x0000_t202" style="position:absolute;margin-left:-39.65pt;margin-top:19.8pt;width:6in;height:51.5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" filled="f" stroked="f" strokeweight=".5pt">
                <v:textbox>
                  <w:txbxContent>
                    <w:p w:rsidR="00550154" w:rsidRPr="00D057ED" w:rsidRDefault="00550154" w:rsidP="00550154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Beef burgers </w:t>
                      </w:r>
                      <w:r w:rsidR="00A02B06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come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from beef cattle.</w:t>
                      </w:r>
                    </w:p>
                  </w:txbxContent>
                </v:textbox>
              </v:shape>
            </w:pict>
          </mc:Fallback>
        </mc:AlternateContent>
      </w:r>
    </w:p>
    <w:p w14:paraId="1EF77640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680382A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FF75E9A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FF50E63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735E100" w14:textId="77777777" w:rsidR="00550154" w:rsidRDefault="002B318E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40832" behindDoc="0" locked="0" layoutInCell="1" allowOverlap="1" wp14:anchorId="1276DCE4" wp14:editId="7504C80E">
            <wp:simplePos x="0" y="0"/>
            <wp:positionH relativeFrom="column">
              <wp:posOffset>-111125</wp:posOffset>
            </wp:positionH>
            <wp:positionV relativeFrom="paragraph">
              <wp:posOffset>99133</wp:posOffset>
            </wp:positionV>
            <wp:extent cx="4690745" cy="295402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eef cattlejpg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90745" cy="295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5B290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AA017EC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AC2C23A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CA210E6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06F1BA1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1839B52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0EA7C98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EBAB66C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BF539F5" w14:textId="77777777" w:rsidR="00361398" w:rsidRDefault="00361398" w:rsidP="00636EE3">
      <w:pPr>
        <w:rPr>
          <w:rFonts w:ascii="Arial" w:hAnsi="Arial" w:cs="Arial"/>
          <w:sz w:val="22"/>
          <w:lang w:val="en-US"/>
        </w:rPr>
      </w:pPr>
    </w:p>
    <w:p w14:paraId="59BD350F" w14:textId="77777777" w:rsidR="00361398" w:rsidRDefault="00361398" w:rsidP="00636EE3">
      <w:pPr>
        <w:rPr>
          <w:rFonts w:ascii="Arial" w:hAnsi="Arial" w:cs="Arial"/>
          <w:sz w:val="22"/>
          <w:lang w:val="en-US"/>
        </w:rPr>
      </w:pPr>
    </w:p>
    <w:p w14:paraId="4AA95E1C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E8C33F5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3B22B66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537C963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835B2EE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F1E37BD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54D4159" w14:textId="77777777" w:rsidR="00550154" w:rsidRDefault="00A02B06" w:rsidP="00636EE3">
      <w:pPr>
        <w:rPr>
          <w:rFonts w:ascii="Arial" w:hAnsi="Arial" w:cs="Arial"/>
          <w:sz w:val="22"/>
          <w:lang w:val="en-US"/>
        </w:rPr>
      </w:pPr>
      <w:r w:rsidRPr="00550154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37BA7E3" wp14:editId="49E49165">
                <wp:simplePos x="0" y="0"/>
                <wp:positionH relativeFrom="column">
                  <wp:posOffset>-479206</wp:posOffset>
                </wp:positionH>
                <wp:positionV relativeFrom="paragraph">
                  <wp:posOffset>-238760</wp:posOffset>
                </wp:positionV>
                <wp:extent cx="5486400" cy="1173480"/>
                <wp:effectExtent l="0" t="0" r="0" b="762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0408C4" w14:textId="77777777" w:rsidR="00550154" w:rsidRPr="00D057ED" w:rsidRDefault="00550154" w:rsidP="00550154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D057ED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Whe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does milk come from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BB72E" id="Text Box 44" o:spid="_x0000_s1051" type="#_x0000_t202" style="position:absolute;margin-left:-37.75pt;margin-top:-18.8pt;width:6in;height:92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" filled="f" stroked="f" strokeweight=".5pt">
                <v:textbox>
                  <w:txbxContent>
                    <w:p w:rsidR="00550154" w:rsidRPr="00D057ED" w:rsidRDefault="00550154" w:rsidP="00550154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</w:pPr>
                      <w:r w:rsidRPr="00D057ED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Where 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does milk come from? </w:t>
                      </w:r>
                    </w:p>
                  </w:txbxContent>
                </v:textbox>
              </v:shape>
            </w:pict>
          </mc:Fallback>
        </mc:AlternateContent>
      </w:r>
    </w:p>
    <w:p w14:paraId="2FD0DE8E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AF6C4B9" w14:textId="6D690BEC" w:rsidR="00550154" w:rsidRDefault="00540E12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79744" behindDoc="0" locked="0" layoutInCell="1" allowOverlap="1" wp14:anchorId="60AAB90A" wp14:editId="429ED7ED">
            <wp:simplePos x="0" y="0"/>
            <wp:positionH relativeFrom="column">
              <wp:posOffset>1322070</wp:posOffset>
            </wp:positionH>
            <wp:positionV relativeFrom="paragraph">
              <wp:posOffset>60325</wp:posOffset>
            </wp:positionV>
            <wp:extent cx="2221247" cy="3358055"/>
            <wp:effectExtent l="0" t="0" r="762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Milk semi skimmed reduced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21247" cy="3358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E5F6EC" w14:textId="3F8BB344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C3EB68A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CEDC12D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8188456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F99986D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2798ED9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C6A0169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9C4E62C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1BEF556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5D6A56F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69547DA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7F23655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21B474D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B8B2885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49E3E18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5C11F5E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CDD54B5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2076B76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1B26131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34747AE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0959E7F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6EE687F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32BB25E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E669F03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1EEE7EA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543F432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AFBE321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C452EF8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527D2F6" w14:textId="77777777" w:rsidR="00550154" w:rsidRDefault="00BA1430" w:rsidP="00636EE3">
      <w:pPr>
        <w:rPr>
          <w:rFonts w:ascii="Arial" w:hAnsi="Arial" w:cs="Arial"/>
          <w:sz w:val="22"/>
          <w:lang w:val="en-US"/>
        </w:rPr>
      </w:pPr>
      <w:r w:rsidRPr="00550154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64B007" wp14:editId="53C1A53A">
                <wp:simplePos x="0" y="0"/>
                <wp:positionH relativeFrom="column">
                  <wp:posOffset>-383759</wp:posOffset>
                </wp:positionH>
                <wp:positionV relativeFrom="paragraph">
                  <wp:posOffset>235585</wp:posOffset>
                </wp:positionV>
                <wp:extent cx="5486400" cy="1173480"/>
                <wp:effectExtent l="0" t="0" r="0" b="762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FDDA7E" w14:textId="77777777" w:rsidR="00550154" w:rsidRDefault="00550154" w:rsidP="00550154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Milk comes from dairy cows.</w:t>
                            </w:r>
                          </w:p>
                          <w:p w14:paraId="7DB3E9F0" w14:textId="77777777" w:rsidR="00E00493" w:rsidRPr="00D057ED" w:rsidRDefault="00E00493" w:rsidP="00550154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75F4D" id="Text Box 45" o:spid="_x0000_s1052" type="#_x0000_t202" style="position:absolute;margin-left:-30.2pt;margin-top:18.55pt;width:6in;height:9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" filled="f" stroked="f" strokeweight=".5pt">
                <v:textbox>
                  <w:txbxContent>
                    <w:p w:rsidR="00550154" w:rsidRDefault="00550154" w:rsidP="00550154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Milk comes from dairy cows.</w:t>
                      </w:r>
                    </w:p>
                    <w:p w:rsidR="00E00493" w:rsidRPr="00D057ED" w:rsidRDefault="00E00493" w:rsidP="00550154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D4EC60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A7D03E1" w14:textId="1CDB594D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90AA2E3" w14:textId="3842B606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8179144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B2CBD63" w14:textId="753AB020" w:rsidR="00550154" w:rsidRDefault="00540E12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b/>
          <w:noProof/>
          <w:sz w:val="48"/>
          <w:szCs w:val="48"/>
          <w:lang w:eastAsia="en-GB"/>
        </w:rPr>
        <w:drawing>
          <wp:inline distT="0" distB="0" distL="0" distR="0" wp14:anchorId="6783A14D" wp14:editId="170C649D">
            <wp:extent cx="4510403" cy="2806065"/>
            <wp:effectExtent l="0" t="0" r="5080" b="0"/>
            <wp:docPr id="854929657" name="Picture 1" descr="A group of cows grazing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929657" name="Picture 1" descr="A group of cows grazing in a field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36536" cy="282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EABC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A13DAE2" w14:textId="77777777" w:rsidR="00550154" w:rsidRDefault="00BA1430" w:rsidP="00636EE3">
      <w:pPr>
        <w:rPr>
          <w:rFonts w:ascii="Arial" w:hAnsi="Arial" w:cs="Arial"/>
          <w:sz w:val="22"/>
          <w:lang w:val="en-US"/>
        </w:rPr>
      </w:pPr>
      <w:r w:rsidRPr="00550154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AB7680" wp14:editId="2FEDE0A5">
                <wp:simplePos x="0" y="0"/>
                <wp:positionH relativeFrom="column">
                  <wp:posOffset>-477842</wp:posOffset>
                </wp:positionH>
                <wp:positionV relativeFrom="paragraph">
                  <wp:posOffset>-201295</wp:posOffset>
                </wp:positionV>
                <wp:extent cx="5486400" cy="1173480"/>
                <wp:effectExtent l="0" t="0" r="0" b="762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C2FC194" w14:textId="77777777" w:rsidR="00550154" w:rsidRPr="00D057ED" w:rsidRDefault="00550154" w:rsidP="00550154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D057ED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Whe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do eggs come from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F3211" id="Text Box 46" o:spid="_x0000_s1053" type="#_x0000_t202" style="position:absolute;margin-left:-37.65pt;margin-top:-15.85pt;width:6in;height:9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" filled="f" stroked="f" strokeweight=".5pt">
                <v:textbox>
                  <w:txbxContent>
                    <w:p w:rsidR="00550154" w:rsidRPr="00D057ED" w:rsidRDefault="00550154" w:rsidP="00550154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</w:pPr>
                      <w:r w:rsidRPr="00D057ED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Where 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do eggs come from? </w:t>
                      </w:r>
                    </w:p>
                  </w:txbxContent>
                </v:textbox>
              </v:shape>
            </w:pict>
          </mc:Fallback>
        </mc:AlternateContent>
      </w:r>
    </w:p>
    <w:p w14:paraId="06C0C681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C8BF165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FB881D1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458E566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16555EB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79DE65F" w14:textId="77777777" w:rsidR="00550154" w:rsidRDefault="009C0D27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86912" behindDoc="0" locked="0" layoutInCell="1" allowOverlap="1" wp14:anchorId="53CFF31B" wp14:editId="6BAE327D">
            <wp:simplePos x="0" y="0"/>
            <wp:positionH relativeFrom="column">
              <wp:posOffset>628168</wp:posOffset>
            </wp:positionH>
            <wp:positionV relativeFrom="paragraph">
              <wp:posOffset>102235</wp:posOffset>
            </wp:positionV>
            <wp:extent cx="1862302" cy="1600200"/>
            <wp:effectExtent l="0" t="0" r="508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Egg (Small)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63357" cy="1601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BA7B9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17E3C8C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2E5A69D" w14:textId="77777777" w:rsidR="00550154" w:rsidRDefault="009C0D27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85888" behindDoc="0" locked="0" layoutInCell="1" allowOverlap="1" wp14:anchorId="14D3E3E4" wp14:editId="1FDA6CAF">
            <wp:simplePos x="0" y="0"/>
            <wp:positionH relativeFrom="column">
              <wp:posOffset>2484120</wp:posOffset>
            </wp:positionH>
            <wp:positionV relativeFrom="paragraph">
              <wp:posOffset>115570</wp:posOffset>
            </wp:positionV>
            <wp:extent cx="2249170" cy="154305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Egg (Small)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4917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5DA7B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00B8DDC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64DD70F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34045C0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3C09C0F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F2FC5F8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6CA6F66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F20474A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45BB44E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D20E6AF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23E92F4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5986A24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32CB633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556BB89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B655E06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AD4CB31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0840DCB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511C2F1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570791B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6E2F924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C7CCF7D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B30E086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  <w:r w:rsidRPr="00550154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883AA9" wp14:editId="1A3F2B01">
                <wp:simplePos x="0" y="0"/>
                <wp:positionH relativeFrom="column">
                  <wp:posOffset>-392649</wp:posOffset>
                </wp:positionH>
                <wp:positionV relativeFrom="paragraph">
                  <wp:posOffset>208280</wp:posOffset>
                </wp:positionV>
                <wp:extent cx="5486400" cy="1173480"/>
                <wp:effectExtent l="0" t="0" r="0" b="762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73878F" w14:textId="77777777" w:rsidR="00550154" w:rsidRPr="00D057ED" w:rsidRDefault="00DF4757" w:rsidP="00550154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Eggs come from he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1A651" id="Text Box 47" o:spid="_x0000_s1054" type="#_x0000_t202" style="position:absolute;margin-left:-30.9pt;margin-top:16.4pt;width:6in;height:9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" filled="f" stroked="f" strokeweight=".5pt">
                <v:textbox>
                  <w:txbxContent>
                    <w:p w:rsidR="00550154" w:rsidRPr="00D057ED" w:rsidRDefault="00DF4757" w:rsidP="00550154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Eggs come from hens.</w:t>
                      </w:r>
                    </w:p>
                  </w:txbxContent>
                </v:textbox>
              </v:shape>
            </w:pict>
          </mc:Fallback>
        </mc:AlternateContent>
      </w:r>
    </w:p>
    <w:p w14:paraId="7D226717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BD9EB92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22F1096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29C2E72" w14:textId="77777777" w:rsidR="00550154" w:rsidRDefault="007F5181" w:rsidP="00636EE3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94080" behindDoc="0" locked="0" layoutInCell="1" allowOverlap="1" wp14:anchorId="04619564" wp14:editId="43CF9227">
            <wp:simplePos x="0" y="0"/>
            <wp:positionH relativeFrom="column">
              <wp:posOffset>-100330</wp:posOffset>
            </wp:positionH>
            <wp:positionV relativeFrom="paragraph">
              <wp:posOffset>64136</wp:posOffset>
            </wp:positionV>
            <wp:extent cx="4572000" cy="2972572"/>
            <wp:effectExtent l="0" t="0" r="0" b="0"/>
            <wp:wrapNone/>
            <wp:docPr id="85" name="Picture 4" descr="Laying h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ying hens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8" t="6039" r="10823" b="10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495" cy="2974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EB117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4CCABDA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AE9A4A2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05DBDE9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74B4C11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EB1F967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CB9A262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8976BC2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40DC95E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FF2F775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70C3B51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B4C56E8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AAF033C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71BDF80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35A0F03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0FEB3F1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649F3D3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E1BC63C" w14:textId="77777777" w:rsidR="00550154" w:rsidRDefault="00F247C7" w:rsidP="00636EE3">
      <w:pPr>
        <w:rPr>
          <w:rFonts w:ascii="Arial" w:hAnsi="Arial" w:cs="Arial"/>
          <w:sz w:val="22"/>
          <w:lang w:val="en-US"/>
        </w:rPr>
      </w:pPr>
      <w:r w:rsidRPr="00550154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C7C107" wp14:editId="2844ED0E">
                <wp:simplePos x="0" y="0"/>
                <wp:positionH relativeFrom="column">
                  <wp:posOffset>-469900</wp:posOffset>
                </wp:positionH>
                <wp:positionV relativeFrom="paragraph">
                  <wp:posOffset>-233358</wp:posOffset>
                </wp:positionV>
                <wp:extent cx="5486400" cy="1173480"/>
                <wp:effectExtent l="0" t="0" r="0" b="762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FA2C95" w14:textId="77777777" w:rsidR="00550154" w:rsidRPr="00D057ED" w:rsidRDefault="00DF4757" w:rsidP="00550154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Where do pork sausages come from?</w:t>
                            </w:r>
                            <w:r w:rsidR="00550154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2B82B" id="Text Box 48" o:spid="_x0000_s1055" type="#_x0000_t202" style="position:absolute;margin-left:-37pt;margin-top:-18.35pt;width:6in;height:9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" filled="f" stroked="f" strokeweight=".5pt">
                <v:textbox>
                  <w:txbxContent>
                    <w:p w:rsidR="00550154" w:rsidRPr="00D057ED" w:rsidRDefault="00DF4757" w:rsidP="00550154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Where do pork sausages come from?</w:t>
                      </w:r>
                      <w:r w:rsidR="00550154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A90CACE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FC126F7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0009B50" w14:textId="77777777" w:rsidR="00550154" w:rsidRDefault="00FB388E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67456" behindDoc="0" locked="0" layoutInCell="1" allowOverlap="1" wp14:anchorId="7746FECF" wp14:editId="79AA4B66">
            <wp:simplePos x="0" y="0"/>
            <wp:positionH relativeFrom="column">
              <wp:posOffset>739183</wp:posOffset>
            </wp:positionH>
            <wp:positionV relativeFrom="paragraph">
              <wp:posOffset>42916</wp:posOffset>
            </wp:positionV>
            <wp:extent cx="3059319" cy="2711669"/>
            <wp:effectExtent l="0" t="0" r="8255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ausages three smaller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61384" cy="271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30DC6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7444A3B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1E0A973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2D18FD2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C874C9F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D9347B9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6338DDA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2D5B198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B0B0668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101BD18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ABFF831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1A14BAB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3E086C1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79E9DB1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B144147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319208E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602A074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DD27D2C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F18FBA4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C7AA9AE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8CC4FA6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1189288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6BA55BB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577B71C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CB86E48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A6BBA70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1DC4550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A5BD3C0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  <w:r w:rsidRPr="00550154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51B802B" wp14:editId="5B10ABB0">
                <wp:simplePos x="0" y="0"/>
                <wp:positionH relativeFrom="column">
                  <wp:posOffset>-450224</wp:posOffset>
                </wp:positionH>
                <wp:positionV relativeFrom="paragraph">
                  <wp:posOffset>253365</wp:posOffset>
                </wp:positionV>
                <wp:extent cx="5486400" cy="1173480"/>
                <wp:effectExtent l="0" t="0" r="0" b="762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F7B322" w14:textId="77777777" w:rsidR="00550154" w:rsidRPr="00D057ED" w:rsidRDefault="00DF4757" w:rsidP="00550154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Pork sausages </w:t>
                            </w:r>
                            <w:r w:rsidR="00940F3C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come fro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pi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5C259" id="Text Box 49" o:spid="_x0000_s1056" type="#_x0000_t202" style="position:absolute;margin-left:-35.45pt;margin-top:19.95pt;width:6in;height:92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" filled="f" stroked="f" strokeweight=".5pt">
                <v:textbox>
                  <w:txbxContent>
                    <w:p w:rsidR="00550154" w:rsidRPr="00D057ED" w:rsidRDefault="00DF4757" w:rsidP="00550154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Pork sausages </w:t>
                      </w:r>
                      <w:r w:rsidR="00940F3C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come from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pigs.</w:t>
                      </w:r>
                    </w:p>
                  </w:txbxContent>
                </v:textbox>
              </v:shape>
            </w:pict>
          </mc:Fallback>
        </mc:AlternateContent>
      </w:r>
    </w:p>
    <w:p w14:paraId="4FD71D61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A8EE7A9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759F492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1084507" w14:textId="77777777" w:rsidR="00550154" w:rsidRDefault="00F247C7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61312" behindDoc="0" locked="0" layoutInCell="1" allowOverlap="1" wp14:anchorId="29977660" wp14:editId="51409768">
            <wp:simplePos x="0" y="0"/>
            <wp:positionH relativeFrom="column">
              <wp:posOffset>-109856</wp:posOffset>
            </wp:positionH>
            <wp:positionV relativeFrom="paragraph">
              <wp:posOffset>130809</wp:posOffset>
            </wp:positionV>
            <wp:extent cx="4338245" cy="2943225"/>
            <wp:effectExtent l="0" t="0" r="5715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gs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51501" cy="2952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CFC06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56D7442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311C80A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C340D17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3E6DCBC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AAEE6AD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2D42E2C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0FC3815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7005F42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4535AD0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CCFD6DE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C7305C5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3B151F9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4A29D98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D84856C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FFF325D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C3BE11D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03812BD" w14:textId="77777777" w:rsidR="00550154" w:rsidRDefault="009A3261" w:rsidP="00636EE3">
      <w:pPr>
        <w:rPr>
          <w:rFonts w:ascii="Arial" w:hAnsi="Arial" w:cs="Arial"/>
          <w:sz w:val="22"/>
          <w:lang w:val="en-US"/>
        </w:rPr>
      </w:pPr>
      <w:r w:rsidRPr="00550154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0528EF0" wp14:editId="7A422F94">
                <wp:simplePos x="0" y="0"/>
                <wp:positionH relativeFrom="column">
                  <wp:posOffset>-525780</wp:posOffset>
                </wp:positionH>
                <wp:positionV relativeFrom="paragraph">
                  <wp:posOffset>-203200</wp:posOffset>
                </wp:positionV>
                <wp:extent cx="5486400" cy="1173480"/>
                <wp:effectExtent l="0" t="0" r="0" b="762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CC50A6" w14:textId="77777777" w:rsidR="00550154" w:rsidRPr="00D057ED" w:rsidRDefault="00DF4757" w:rsidP="00550154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Where does roast chicken come from? </w:t>
                            </w:r>
                            <w:r w:rsidR="00550154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14102" id="Text Box 50" o:spid="_x0000_s1057" type="#_x0000_t202" style="position:absolute;margin-left:-41.4pt;margin-top:-16pt;width:6in;height:92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" filled="f" stroked="f" strokeweight=".5pt">
                <v:textbox>
                  <w:txbxContent>
                    <w:p w:rsidR="00550154" w:rsidRPr="00D057ED" w:rsidRDefault="00DF4757" w:rsidP="00550154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Where does roast chicken come from? </w:t>
                      </w:r>
                      <w:r w:rsidR="00550154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233CA95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7EF7B83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9623212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727C270" w14:textId="77777777" w:rsidR="00550154" w:rsidRDefault="009C0D27" w:rsidP="00636EE3">
      <w:pPr>
        <w:rPr>
          <w:rFonts w:ascii="Arial" w:hAnsi="Arial" w:cs="Arial"/>
          <w:sz w:val="22"/>
          <w:lang w:val="en-US"/>
        </w:rPr>
      </w:pPr>
      <w:r w:rsidRPr="001126F7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81792" behindDoc="0" locked="0" layoutInCell="1" allowOverlap="1" wp14:anchorId="582828EB" wp14:editId="17B693AB">
            <wp:simplePos x="0" y="0"/>
            <wp:positionH relativeFrom="column">
              <wp:posOffset>561870</wp:posOffset>
            </wp:positionH>
            <wp:positionV relativeFrom="paragraph">
              <wp:posOffset>36859</wp:posOffset>
            </wp:positionV>
            <wp:extent cx="3543300" cy="2362200"/>
            <wp:effectExtent l="0" t="0" r="0" b="0"/>
            <wp:wrapNone/>
            <wp:docPr id="64" name="Picture 64" descr="S:\Shared\BNF Photographs\iStock Photo Images\Foods and Drinks\Meat, Fish, Eggs,Tofu\Chicken Roast sma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:\Shared\BNF Photographs\iStock Photo Images\Foods and Drinks\Meat, Fish, Eggs,Tofu\Chicken Roast small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433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B4417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74FF482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163E403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02F1731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9996CF1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DF557F5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83C15F7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42374E7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F48A964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1975B9C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6A25A4C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D6EDB4C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0DFA33C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E863094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D027A4E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31AC253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49DC8A4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426F0ED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4F59A86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D35EC23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8B0AC17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CC6E318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502E968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BC124E1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BB0AD5E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3F7E30F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7CEB6A8" w14:textId="77777777" w:rsidR="00550154" w:rsidRDefault="00940F3C" w:rsidP="00636EE3">
      <w:pPr>
        <w:rPr>
          <w:rFonts w:ascii="Arial" w:hAnsi="Arial" w:cs="Arial"/>
          <w:sz w:val="22"/>
          <w:lang w:val="en-US"/>
        </w:rPr>
      </w:pPr>
      <w:r w:rsidRPr="00550154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24BC7DC" wp14:editId="403F1A5D">
                <wp:simplePos x="0" y="0"/>
                <wp:positionH relativeFrom="column">
                  <wp:posOffset>-572885</wp:posOffset>
                </wp:positionH>
                <wp:positionV relativeFrom="paragraph">
                  <wp:posOffset>182463</wp:posOffset>
                </wp:positionV>
                <wp:extent cx="5882185" cy="1173480"/>
                <wp:effectExtent l="0" t="0" r="0" b="762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185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B4D2E2" w14:textId="77777777" w:rsidR="00550154" w:rsidRPr="005F1690" w:rsidRDefault="00DF4757" w:rsidP="00550154">
                            <w:pPr>
                              <w:rPr>
                                <w:rFonts w:ascii="Arial" w:hAnsi="Arial" w:cs="Arial"/>
                                <w:b/>
                                <w:sz w:val="46"/>
                                <w:szCs w:val="46"/>
                                <w:lang w:val="en-US"/>
                              </w:rPr>
                            </w:pPr>
                            <w:r w:rsidRPr="005F1690">
                              <w:rPr>
                                <w:rFonts w:ascii="Arial" w:hAnsi="Arial" w:cs="Arial"/>
                                <w:b/>
                                <w:sz w:val="46"/>
                                <w:szCs w:val="46"/>
                                <w:lang w:val="en-US"/>
                              </w:rPr>
                              <w:t>Roast chicken come</w:t>
                            </w:r>
                            <w:r w:rsidR="009A3261" w:rsidRPr="005F1690">
                              <w:rPr>
                                <w:rFonts w:ascii="Arial" w:hAnsi="Arial" w:cs="Arial"/>
                                <w:b/>
                                <w:sz w:val="46"/>
                                <w:szCs w:val="46"/>
                                <w:lang w:val="en-US"/>
                              </w:rPr>
                              <w:t>s</w:t>
                            </w:r>
                            <w:r w:rsidRPr="005F1690">
                              <w:rPr>
                                <w:rFonts w:ascii="Arial" w:hAnsi="Arial" w:cs="Arial"/>
                                <w:b/>
                                <w:sz w:val="46"/>
                                <w:szCs w:val="46"/>
                                <w:lang w:val="en-US"/>
                              </w:rPr>
                              <w:t xml:space="preserve"> from a chick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4C2B4" id="Text Box 51" o:spid="_x0000_s1058" type="#_x0000_t202" style="position:absolute;margin-left:-45.1pt;margin-top:14.35pt;width:463.15pt;height:92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" filled="f" stroked="f" strokeweight=".5pt">
                <v:textbox>
                  <w:txbxContent>
                    <w:p w:rsidR="00550154" w:rsidRPr="005F1690" w:rsidRDefault="00DF4757" w:rsidP="00550154">
                      <w:pPr>
                        <w:rPr>
                          <w:rFonts w:ascii="Arial" w:hAnsi="Arial" w:cs="Arial"/>
                          <w:b/>
                          <w:sz w:val="46"/>
                          <w:szCs w:val="46"/>
                          <w:lang w:val="en-US"/>
                        </w:rPr>
                      </w:pPr>
                      <w:r w:rsidRPr="005F1690">
                        <w:rPr>
                          <w:rFonts w:ascii="Arial" w:hAnsi="Arial" w:cs="Arial"/>
                          <w:b/>
                          <w:sz w:val="46"/>
                          <w:szCs w:val="46"/>
                          <w:lang w:val="en-US"/>
                        </w:rPr>
                        <w:t>Roast chicken come</w:t>
                      </w:r>
                      <w:r w:rsidR="009A3261" w:rsidRPr="005F1690">
                        <w:rPr>
                          <w:rFonts w:ascii="Arial" w:hAnsi="Arial" w:cs="Arial"/>
                          <w:b/>
                          <w:sz w:val="46"/>
                          <w:szCs w:val="46"/>
                          <w:lang w:val="en-US"/>
                        </w:rPr>
                        <w:t>s</w:t>
                      </w:r>
                      <w:r w:rsidRPr="005F1690">
                        <w:rPr>
                          <w:rFonts w:ascii="Arial" w:hAnsi="Arial" w:cs="Arial"/>
                          <w:b/>
                          <w:sz w:val="46"/>
                          <w:szCs w:val="46"/>
                          <w:lang w:val="en-US"/>
                        </w:rPr>
                        <w:t xml:space="preserve"> from a chicken.</w:t>
                      </w:r>
                    </w:p>
                  </w:txbxContent>
                </v:textbox>
              </v:shape>
            </w:pict>
          </mc:Fallback>
        </mc:AlternateContent>
      </w:r>
    </w:p>
    <w:p w14:paraId="2041F66B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D9720DE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9D4AEC1" w14:textId="77777777" w:rsidR="00550154" w:rsidRDefault="007F5181" w:rsidP="00636EE3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93056" behindDoc="0" locked="0" layoutInCell="1" allowOverlap="1" wp14:anchorId="4FE33AA6" wp14:editId="11ED2F2F">
            <wp:simplePos x="0" y="0"/>
            <wp:positionH relativeFrom="column">
              <wp:posOffset>-214630</wp:posOffset>
            </wp:positionH>
            <wp:positionV relativeFrom="paragraph">
              <wp:posOffset>177166</wp:posOffset>
            </wp:positionV>
            <wp:extent cx="4314825" cy="3074238"/>
            <wp:effectExtent l="0" t="0" r="0" b="0"/>
            <wp:wrapNone/>
            <wp:docPr id="71" name="Picture 3" descr="shutterstock_1154652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utterstock_11546528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69" cy="3075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0EE3D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90088FA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493D18A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5DA5234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3908223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9DD4C1C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9BDAE61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CD7A1C6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765D6EF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8F37CE5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00B3084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850EAD4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34DADAC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60C4D1D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0F74321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8D7218E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02F12E4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8F4612F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241364B" w14:textId="77777777" w:rsidR="00550154" w:rsidRDefault="001126F7" w:rsidP="00636EE3">
      <w:pPr>
        <w:rPr>
          <w:rFonts w:ascii="Arial" w:hAnsi="Arial" w:cs="Arial"/>
          <w:sz w:val="22"/>
          <w:lang w:val="en-US"/>
        </w:rPr>
      </w:pPr>
      <w:r w:rsidRPr="00550154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5101CEB" wp14:editId="66325316">
                <wp:simplePos x="0" y="0"/>
                <wp:positionH relativeFrom="column">
                  <wp:posOffset>-575310</wp:posOffset>
                </wp:positionH>
                <wp:positionV relativeFrom="paragraph">
                  <wp:posOffset>-139065</wp:posOffset>
                </wp:positionV>
                <wp:extent cx="5486400" cy="1173480"/>
                <wp:effectExtent l="0" t="0" r="0" b="762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C64722" w14:textId="77777777" w:rsidR="00550154" w:rsidRPr="00D057ED" w:rsidRDefault="00550154" w:rsidP="00550154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D057ED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Where </w:t>
                            </w:r>
                            <w:r w:rsidR="00DF4757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do lamb kebabs come from?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146EE" id="Text Box 52" o:spid="_x0000_s1059" type="#_x0000_t202" style="position:absolute;margin-left:-45.3pt;margin-top:-10.95pt;width:6in;height:92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" filled="f" stroked="f" strokeweight=".5pt">
                <v:textbox>
                  <w:txbxContent>
                    <w:p w:rsidR="00550154" w:rsidRPr="00D057ED" w:rsidRDefault="00550154" w:rsidP="00550154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</w:pPr>
                      <w:r w:rsidRPr="00D057ED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Where </w:t>
                      </w:r>
                      <w:r w:rsidR="00DF4757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do lamb kebabs come from?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ACCBC94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B6B51BC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F2B5637" w14:textId="77777777" w:rsidR="00550154" w:rsidRDefault="005F1690" w:rsidP="00636EE3">
      <w:pPr>
        <w:rPr>
          <w:rFonts w:ascii="Arial" w:hAnsi="Arial" w:cs="Arial"/>
          <w:sz w:val="22"/>
          <w:lang w:val="en-US"/>
        </w:rPr>
      </w:pPr>
      <w:r w:rsidRPr="009C0D27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87936" behindDoc="0" locked="0" layoutInCell="1" allowOverlap="1" wp14:anchorId="33AA6C87" wp14:editId="2C124259">
            <wp:simplePos x="0" y="0"/>
            <wp:positionH relativeFrom="column">
              <wp:posOffset>-82795</wp:posOffset>
            </wp:positionH>
            <wp:positionV relativeFrom="paragraph">
              <wp:posOffset>94672</wp:posOffset>
            </wp:positionV>
            <wp:extent cx="4596279" cy="2784144"/>
            <wp:effectExtent l="0" t="0" r="0" b="0"/>
            <wp:wrapNone/>
            <wp:docPr id="78" name="Picture 78" descr="C:\Users\ctheobald\Desktop\Lamb kebab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theobald\Desktop\Lamb kebab sma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96279" cy="278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7494F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2E4208F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4C1E504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D7BA6D7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BBC5E85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482FB0B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FE5B009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99F1758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74F6F25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D67D906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3FD9B50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33C27A0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5C8FD9D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AB65DBB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136A5C8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8828AC7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312B2B6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F5EBADB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03357BD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CB9A661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930C456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EE8DCB3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667A77A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190D51A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C4C21DC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FBBBF79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0AD7AE5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A507948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  <w:r w:rsidRPr="00550154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8818DD" wp14:editId="272EA988">
                <wp:simplePos x="0" y="0"/>
                <wp:positionH relativeFrom="column">
                  <wp:posOffset>-525780</wp:posOffset>
                </wp:positionH>
                <wp:positionV relativeFrom="paragraph">
                  <wp:posOffset>214630</wp:posOffset>
                </wp:positionV>
                <wp:extent cx="5486400" cy="1173480"/>
                <wp:effectExtent l="0" t="0" r="0" b="762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C8F089" w14:textId="77777777" w:rsidR="00550154" w:rsidRPr="00D057ED" w:rsidRDefault="00DF4757" w:rsidP="00550154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Lamb kebabs are made from lam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62CD1" id="Text Box 53" o:spid="_x0000_s1060" type="#_x0000_t202" style="position:absolute;margin-left:-41.4pt;margin-top:16.9pt;width:6in;height:9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" filled="f" stroked="f" strokeweight=".5pt">
                <v:textbox>
                  <w:txbxContent>
                    <w:p w:rsidR="00550154" w:rsidRPr="00D057ED" w:rsidRDefault="00DF4757" w:rsidP="00550154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Lamb kebabs are made from lamb.</w:t>
                      </w:r>
                    </w:p>
                  </w:txbxContent>
                </v:textbox>
              </v:shape>
            </w:pict>
          </mc:Fallback>
        </mc:AlternateContent>
      </w:r>
    </w:p>
    <w:p w14:paraId="5C49B40B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28CF1A0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41E429E" w14:textId="77777777" w:rsidR="00550154" w:rsidRDefault="003F3B9F" w:rsidP="00636EE3">
      <w:pPr>
        <w:rPr>
          <w:rFonts w:ascii="Arial" w:hAnsi="Arial" w:cs="Arial"/>
          <w:sz w:val="22"/>
          <w:lang w:val="en-US"/>
        </w:rPr>
      </w:pPr>
      <w:r w:rsidRPr="003F3B9F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83840" behindDoc="0" locked="0" layoutInCell="1" allowOverlap="1" wp14:anchorId="442A98AD" wp14:editId="3AE7CD37">
            <wp:simplePos x="0" y="0"/>
            <wp:positionH relativeFrom="column">
              <wp:posOffset>-271780</wp:posOffset>
            </wp:positionH>
            <wp:positionV relativeFrom="paragraph">
              <wp:posOffset>215266</wp:posOffset>
            </wp:positionV>
            <wp:extent cx="4448175" cy="2957120"/>
            <wp:effectExtent l="0" t="0" r="0" b="0"/>
            <wp:wrapNone/>
            <wp:docPr id="65" name="Picture 65" descr="C:\Users\ctheobald\Desktop\lam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theobald\Desktop\lambs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898" cy="296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E89C7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5288416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E60364E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C1020FB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1CE246F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C589BB3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E5A1904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17E7304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B0F1BA5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DA475D0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9488F17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FA66017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CC11A10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711AB22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BDF1097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78C5781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E05EA60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3FD17AE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F822787" w14:textId="77777777" w:rsidR="00550154" w:rsidRDefault="005D17A6" w:rsidP="00636EE3">
      <w:pPr>
        <w:rPr>
          <w:rFonts w:ascii="Arial" w:hAnsi="Arial" w:cs="Arial"/>
          <w:sz w:val="22"/>
          <w:lang w:val="en-US"/>
        </w:rPr>
      </w:pPr>
      <w:r w:rsidRPr="00550154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D41A62" wp14:editId="3304F05A">
                <wp:simplePos x="0" y="0"/>
                <wp:positionH relativeFrom="column">
                  <wp:posOffset>-543560</wp:posOffset>
                </wp:positionH>
                <wp:positionV relativeFrom="paragraph">
                  <wp:posOffset>-235585</wp:posOffset>
                </wp:positionV>
                <wp:extent cx="5486400" cy="1173480"/>
                <wp:effectExtent l="0" t="0" r="0" b="762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09E89A" w14:textId="77777777" w:rsidR="00550154" w:rsidRPr="00D057ED" w:rsidRDefault="00550154" w:rsidP="00550154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D057ED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Where </w:t>
                            </w:r>
                            <w:r w:rsidR="00DF4757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do fish fingers come fro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ABFA3" id="Text Box 54" o:spid="_x0000_s1061" type="#_x0000_t202" style="position:absolute;margin-left:-42.8pt;margin-top:-18.55pt;width:6in;height:9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" filled="f" stroked="f" strokeweight=".5pt">
                <v:textbox>
                  <w:txbxContent>
                    <w:p w:rsidR="00550154" w:rsidRPr="00D057ED" w:rsidRDefault="00550154" w:rsidP="00550154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</w:pPr>
                      <w:r w:rsidRPr="00D057ED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Where </w:t>
                      </w:r>
                      <w:r w:rsidR="00DF4757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do fish fingers come from?</w:t>
                      </w:r>
                    </w:p>
                  </w:txbxContent>
                </v:textbox>
              </v:shape>
            </w:pict>
          </mc:Fallback>
        </mc:AlternateContent>
      </w:r>
    </w:p>
    <w:p w14:paraId="6F336485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1A43389" w14:textId="77777777" w:rsidR="00550154" w:rsidRDefault="009C0D27" w:rsidP="00636EE3">
      <w:pPr>
        <w:rPr>
          <w:rFonts w:ascii="Arial" w:hAnsi="Arial" w:cs="Arial"/>
          <w:sz w:val="22"/>
          <w:lang w:val="en-US"/>
        </w:rPr>
      </w:pPr>
      <w:r w:rsidRPr="009C0D27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88960" behindDoc="0" locked="0" layoutInCell="1" allowOverlap="1" wp14:anchorId="5F8582DC" wp14:editId="1FFA2DC8">
            <wp:simplePos x="0" y="0"/>
            <wp:positionH relativeFrom="column">
              <wp:posOffset>260985</wp:posOffset>
            </wp:positionH>
            <wp:positionV relativeFrom="paragraph">
              <wp:posOffset>78105</wp:posOffset>
            </wp:positionV>
            <wp:extent cx="3953069" cy="3124200"/>
            <wp:effectExtent l="0" t="0" r="9525" b="0"/>
            <wp:wrapNone/>
            <wp:docPr id="79" name="Picture 79" descr="C:\Users\ctheobald\Desktop\Fish fing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theobald\Desktop\Fish finge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53069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9D3EE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8241E0A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CA13189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EF62EB0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569C838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632BB40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334654DA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2C31F76D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13EDEE56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29DD15A3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2193D121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3ECA9A55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7D8F8352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05ADD5D5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78F0F55D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4F01D856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14D53648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5290363B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017D599E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40E3B041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79ED8DBF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2963BF6A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72B3160E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5B61FB0A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58E89476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6D9446EF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6C723762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74C38E7A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0D3DE379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  <w:r w:rsidRPr="00550154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BB0ECC" wp14:editId="32338A57">
                <wp:simplePos x="0" y="0"/>
                <wp:positionH relativeFrom="column">
                  <wp:posOffset>-532130</wp:posOffset>
                </wp:positionH>
                <wp:positionV relativeFrom="paragraph">
                  <wp:posOffset>207645</wp:posOffset>
                </wp:positionV>
                <wp:extent cx="5486400" cy="1173480"/>
                <wp:effectExtent l="0" t="0" r="0" b="762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2E02F8" w14:textId="77777777" w:rsidR="00550154" w:rsidRPr="00D057ED" w:rsidRDefault="002D22E8" w:rsidP="00550154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Fish fingers can be made from co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65BE4" id="Text Box 55" o:spid="_x0000_s1062" type="#_x0000_t202" style="position:absolute;margin-left:-41.9pt;margin-top:16.35pt;width:6in;height:9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" filled="f" stroked="f" strokeweight=".5pt">
                <v:textbox>
                  <w:txbxContent>
                    <w:p w:rsidR="00550154" w:rsidRPr="00D057ED" w:rsidRDefault="002D22E8" w:rsidP="00550154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Fish fingers can be made from cod.</w:t>
                      </w:r>
                    </w:p>
                  </w:txbxContent>
                </v:textbox>
              </v:shape>
            </w:pict>
          </mc:Fallback>
        </mc:AlternateContent>
      </w:r>
    </w:p>
    <w:p w14:paraId="1A4C43E5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7AD55EBC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66A05B7D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30E2BABB" w14:textId="77777777" w:rsidR="00D6610A" w:rsidRDefault="002026FC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51584" behindDoc="0" locked="0" layoutInCell="1" allowOverlap="1" wp14:anchorId="7E4F0A76" wp14:editId="5A32B03C">
            <wp:simplePos x="0" y="0"/>
            <wp:positionH relativeFrom="column">
              <wp:posOffset>-290830</wp:posOffset>
            </wp:positionH>
            <wp:positionV relativeFrom="paragraph">
              <wp:posOffset>111761</wp:posOffset>
            </wp:positionV>
            <wp:extent cx="4591050" cy="2974618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Cod swimming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474" cy="2982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25621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114EDA53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191A6DAF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25EE89A6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4B236C30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28FA40D6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23960B97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4E475C06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22A2268D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41ADB6EE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404F9BC8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491820E5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3DB2D7D8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110F4D77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131B9976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24DB056E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016C2455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2CBA7C6A" w14:textId="77777777" w:rsidR="00D6610A" w:rsidRDefault="00091729" w:rsidP="00636EE3">
      <w:pPr>
        <w:rPr>
          <w:rFonts w:ascii="Arial" w:hAnsi="Arial" w:cs="Arial"/>
          <w:sz w:val="22"/>
          <w:lang w:val="en-US"/>
        </w:rPr>
      </w:pPr>
      <w:r w:rsidRPr="00550154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F60B421" wp14:editId="3BEB4449">
                <wp:simplePos x="0" y="0"/>
                <wp:positionH relativeFrom="column">
                  <wp:posOffset>-552450</wp:posOffset>
                </wp:positionH>
                <wp:positionV relativeFrom="paragraph">
                  <wp:posOffset>-201295</wp:posOffset>
                </wp:positionV>
                <wp:extent cx="5486400" cy="1173480"/>
                <wp:effectExtent l="0" t="0" r="0" b="76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2BF345" w14:textId="77777777" w:rsidR="00091729" w:rsidRPr="00D057ED" w:rsidRDefault="00091729" w:rsidP="00091729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D057ED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Whe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do courgettes come fro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7D2F5" id="Text Box 10" o:spid="_x0000_s1063" type="#_x0000_t202" style="position:absolute;margin-left:-43.5pt;margin-top:-15.85pt;width:6in;height:92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" filled="f" stroked="f" strokeweight=".5pt">
                <v:textbox>
                  <w:txbxContent>
                    <w:p w:rsidR="00091729" w:rsidRPr="00D057ED" w:rsidRDefault="00091729" w:rsidP="00091729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</w:pPr>
                      <w:r w:rsidRPr="00D057ED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Where 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do courgettes come from?</w:t>
                      </w:r>
                    </w:p>
                  </w:txbxContent>
                </v:textbox>
              </v:shape>
            </w:pict>
          </mc:Fallback>
        </mc:AlternateContent>
      </w:r>
    </w:p>
    <w:p w14:paraId="0943B672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05BADA6B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6C59F008" w14:textId="77777777" w:rsidR="00D6610A" w:rsidRDefault="001C2DF9" w:rsidP="00636EE3">
      <w:pPr>
        <w:rPr>
          <w:rFonts w:ascii="Arial" w:hAnsi="Arial" w:cs="Arial"/>
          <w:sz w:val="22"/>
          <w:lang w:val="en-US"/>
        </w:rPr>
      </w:pPr>
      <w:r w:rsidRPr="001C2DF9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60800" behindDoc="0" locked="0" layoutInCell="1" allowOverlap="1" wp14:anchorId="4BA76662" wp14:editId="700F8A7A">
            <wp:simplePos x="0" y="0"/>
            <wp:positionH relativeFrom="column">
              <wp:posOffset>-43180</wp:posOffset>
            </wp:positionH>
            <wp:positionV relativeFrom="paragraph">
              <wp:posOffset>184150</wp:posOffset>
            </wp:positionV>
            <wp:extent cx="4774544" cy="2495550"/>
            <wp:effectExtent l="0" t="0" r="7620" b="0"/>
            <wp:wrapNone/>
            <wp:docPr id="87" name="Picture 87" descr="C:\Users\ctheobald\Desktop\Courgett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theobald\Desktop\Courgette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74544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A4B18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0FFFB469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5FB8C7B4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4ED240FF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73145318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6DC4C577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30D848EA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7471F506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52D1D3FA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56BDEDC5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4F577123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689C2BFF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4A50BF23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16C171F7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163DD8D0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5DB3735C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485D7B6B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4554A065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5A9A2B71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67816557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6A19ABE5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75E4629B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55A7BC29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1EEA4172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1BDD7002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191EBC0B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4B20B821" w14:textId="77777777" w:rsidR="00D6610A" w:rsidRDefault="002026FC" w:rsidP="00636EE3">
      <w:pPr>
        <w:rPr>
          <w:rFonts w:ascii="Arial" w:hAnsi="Arial" w:cs="Arial"/>
          <w:sz w:val="22"/>
          <w:lang w:val="en-US"/>
        </w:rPr>
      </w:pPr>
      <w:r w:rsidRPr="00550154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F405219" wp14:editId="019A5297">
                <wp:simplePos x="0" y="0"/>
                <wp:positionH relativeFrom="column">
                  <wp:posOffset>-590550</wp:posOffset>
                </wp:positionH>
                <wp:positionV relativeFrom="paragraph">
                  <wp:posOffset>250190</wp:posOffset>
                </wp:positionV>
                <wp:extent cx="5486400" cy="1173480"/>
                <wp:effectExtent l="0" t="0" r="0" b="762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22C8BD" w14:textId="77777777" w:rsidR="002026FC" w:rsidRPr="00D057ED" w:rsidRDefault="002026FC" w:rsidP="002026FC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Courgettes grow above grou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736C4" id="Text Box 75" o:spid="_x0000_s1064" type="#_x0000_t202" style="position:absolute;margin-left:-46.5pt;margin-top:19.7pt;width:6in;height:92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" filled="f" stroked="f" strokeweight=".5pt">
                <v:textbox>
                  <w:txbxContent>
                    <w:p w:rsidR="002026FC" w:rsidRPr="00D057ED" w:rsidRDefault="002026FC" w:rsidP="002026FC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Courgettes grow above ground.</w:t>
                      </w:r>
                    </w:p>
                  </w:txbxContent>
                </v:textbox>
              </v:shape>
            </w:pict>
          </mc:Fallback>
        </mc:AlternateContent>
      </w:r>
    </w:p>
    <w:p w14:paraId="4144A46D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0164CCA8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130C0175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4EA0905D" w14:textId="77777777" w:rsidR="00D6610A" w:rsidRDefault="001C2DF9" w:rsidP="00636EE3">
      <w:pPr>
        <w:rPr>
          <w:rFonts w:ascii="Arial" w:hAnsi="Arial" w:cs="Arial"/>
          <w:sz w:val="22"/>
          <w:lang w:val="en-US"/>
        </w:rPr>
      </w:pPr>
      <w:r w:rsidRPr="001C2DF9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55680" behindDoc="0" locked="0" layoutInCell="1" allowOverlap="1" wp14:anchorId="185F259A" wp14:editId="651D81EA">
            <wp:simplePos x="0" y="0"/>
            <wp:positionH relativeFrom="column">
              <wp:posOffset>-290830</wp:posOffset>
            </wp:positionH>
            <wp:positionV relativeFrom="paragraph">
              <wp:posOffset>139066</wp:posOffset>
            </wp:positionV>
            <wp:extent cx="4676775" cy="3102642"/>
            <wp:effectExtent l="0" t="0" r="0" b="2540"/>
            <wp:wrapNone/>
            <wp:docPr id="86" name="Picture 86" descr="S:\Shared\EDUCATION TEAM FILES\Photographs Oct 2018 onwards\Courgette plan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hared\EDUCATION TEAM FILES\Photographs Oct 2018 onwards\Courgette plant 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58" cy="31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F213C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253AA3B6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55A73756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0B02C8C2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04DC627E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15BB2F1A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490ABC2E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3BE21258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6AE68771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28E6F336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3F0D2D84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7798050E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1E06DDB4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0874005C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653E8536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2A8966DF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743C5552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49A22299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6C163281" w14:textId="77777777" w:rsidR="00D6610A" w:rsidRDefault="002026FC" w:rsidP="00636EE3">
      <w:pPr>
        <w:rPr>
          <w:rFonts w:ascii="Arial" w:hAnsi="Arial" w:cs="Arial"/>
          <w:sz w:val="22"/>
          <w:lang w:val="en-US"/>
        </w:rPr>
      </w:pPr>
      <w:r w:rsidRPr="002026F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5014982" wp14:editId="5D6DDB13">
                <wp:simplePos x="0" y="0"/>
                <wp:positionH relativeFrom="column">
                  <wp:posOffset>-533400</wp:posOffset>
                </wp:positionH>
                <wp:positionV relativeFrom="paragraph">
                  <wp:posOffset>-220345</wp:posOffset>
                </wp:positionV>
                <wp:extent cx="5486400" cy="1173480"/>
                <wp:effectExtent l="0" t="0" r="0" b="762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6A4231" w14:textId="77777777" w:rsidR="002026FC" w:rsidRPr="00D057ED" w:rsidRDefault="002026FC" w:rsidP="002026FC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D057ED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Whe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does asparagus come fro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5BF5" id="Text Box 76" o:spid="_x0000_s1065" type="#_x0000_t202" style="position:absolute;margin-left:-42pt;margin-top:-17.35pt;width:6in;height:92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" filled="f" stroked="f" strokeweight=".5pt">
                <v:textbox>
                  <w:txbxContent>
                    <w:p w:rsidR="002026FC" w:rsidRPr="00D057ED" w:rsidRDefault="002026FC" w:rsidP="002026FC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</w:pPr>
                      <w:r w:rsidRPr="00D057ED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Where 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does asparagus come from?</w:t>
                      </w:r>
                    </w:p>
                  </w:txbxContent>
                </v:textbox>
              </v:shape>
            </w:pict>
          </mc:Fallback>
        </mc:AlternateContent>
      </w:r>
    </w:p>
    <w:p w14:paraId="2A9C606C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C2BD5E4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48B970AE" w14:textId="77777777" w:rsidR="00D6610A" w:rsidRDefault="001C2DF9" w:rsidP="00636EE3">
      <w:pPr>
        <w:rPr>
          <w:rFonts w:ascii="Arial" w:hAnsi="Arial" w:cs="Arial"/>
          <w:sz w:val="22"/>
          <w:lang w:val="en-US"/>
        </w:rPr>
      </w:pPr>
      <w:r w:rsidRPr="001C2DF9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65920" behindDoc="0" locked="0" layoutInCell="1" allowOverlap="1" wp14:anchorId="5A7A5E23" wp14:editId="237A56AF">
            <wp:simplePos x="0" y="0"/>
            <wp:positionH relativeFrom="column">
              <wp:posOffset>-271145</wp:posOffset>
            </wp:positionH>
            <wp:positionV relativeFrom="paragraph">
              <wp:posOffset>260350</wp:posOffset>
            </wp:positionV>
            <wp:extent cx="4728006" cy="2495550"/>
            <wp:effectExtent l="0" t="0" r="0" b="0"/>
            <wp:wrapNone/>
            <wp:docPr id="88" name="Picture 88" descr="C:\Users\ctheobald\Desktop\Asparag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theobald\Desktop\Asparag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28006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4AFC9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53786D10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4DFCDDBF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78D3C78B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6F9B138F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2B4A3CBA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5A087513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11803B03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7F64A526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53209272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239F1222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2887595A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6B7B919B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7E8DE52F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249E4246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66613731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3A8F42BF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25005B1A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19B3B363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1DF5A69F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7405EA70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21FFD23C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6E3111E6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6B88970B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72176FD0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08297148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38EB8E3B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3FBC3451" w14:textId="77777777" w:rsidR="00D6610A" w:rsidRDefault="001C2DF9" w:rsidP="00636EE3">
      <w:pPr>
        <w:rPr>
          <w:rFonts w:ascii="Arial" w:hAnsi="Arial" w:cs="Arial"/>
          <w:sz w:val="22"/>
          <w:lang w:val="en-US"/>
        </w:rPr>
      </w:pPr>
      <w:r w:rsidRPr="002026F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5C359E" wp14:editId="1781B12A">
                <wp:simplePos x="0" y="0"/>
                <wp:positionH relativeFrom="column">
                  <wp:posOffset>-438150</wp:posOffset>
                </wp:positionH>
                <wp:positionV relativeFrom="paragraph">
                  <wp:posOffset>184785</wp:posOffset>
                </wp:positionV>
                <wp:extent cx="5486400" cy="1173480"/>
                <wp:effectExtent l="0" t="0" r="0" b="762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677E8F" w14:textId="77777777" w:rsidR="002026FC" w:rsidRPr="00D057ED" w:rsidRDefault="002026FC" w:rsidP="002026FC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Asparagus grow above grou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878CE" id="Text Box 77" o:spid="_x0000_s1066" type="#_x0000_t202" style="position:absolute;margin-left:-34.5pt;margin-top:14.55pt;width:6in;height:9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" filled="f" stroked="f" strokeweight=".5pt">
                <v:textbox>
                  <w:txbxContent>
                    <w:p w:rsidR="002026FC" w:rsidRPr="00D057ED" w:rsidRDefault="002026FC" w:rsidP="002026FC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Asparagus grow above ground.</w:t>
                      </w:r>
                    </w:p>
                  </w:txbxContent>
                </v:textbox>
              </v:shape>
            </w:pict>
          </mc:Fallback>
        </mc:AlternateContent>
      </w:r>
    </w:p>
    <w:p w14:paraId="322FDAD2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70EA8A7F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70D00CAA" w14:textId="77777777" w:rsidR="00D6610A" w:rsidRDefault="00E64ED9" w:rsidP="00636EE3">
      <w:pPr>
        <w:rPr>
          <w:rFonts w:ascii="Arial" w:hAnsi="Arial" w:cs="Arial"/>
          <w:sz w:val="22"/>
          <w:lang w:val="en-US"/>
        </w:rPr>
      </w:pPr>
      <w:r w:rsidRPr="00E64ED9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67968" behindDoc="0" locked="0" layoutInCell="1" allowOverlap="1" wp14:anchorId="657645AA" wp14:editId="38DF5058">
            <wp:simplePos x="0" y="0"/>
            <wp:positionH relativeFrom="column">
              <wp:posOffset>-271779</wp:posOffset>
            </wp:positionH>
            <wp:positionV relativeFrom="paragraph">
              <wp:posOffset>196215</wp:posOffset>
            </wp:positionV>
            <wp:extent cx="4533900" cy="3003630"/>
            <wp:effectExtent l="0" t="0" r="0" b="6350"/>
            <wp:wrapNone/>
            <wp:docPr id="89" name="Picture 89" descr="C:\Users\ctheobald\Desktop\Asparagus grow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theobald\Desktop\Asparagus growing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032" cy="300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2D090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4D88196D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794440D6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4A785491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05511E37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1400C7CD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7CFDB034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2B5DA597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42A65E82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0384741A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0B66B8E1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7ECF4263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7032C813" w14:textId="77777777" w:rsidR="00D6610A" w:rsidRPr="00636EE3" w:rsidRDefault="00D6610A" w:rsidP="00636EE3">
      <w:pPr>
        <w:rPr>
          <w:rFonts w:ascii="Arial" w:hAnsi="Arial" w:cs="Arial"/>
          <w:sz w:val="22"/>
          <w:lang w:val="en-US"/>
        </w:rPr>
      </w:pPr>
    </w:p>
    <w:sectPr w:rsidR="00D6610A" w:rsidRPr="00636EE3" w:rsidSect="00636EE3">
      <w:headerReference w:type="default" r:id="rId48"/>
      <w:footerReference w:type="default" r:id="rId49"/>
      <w:headerReference w:type="first" r:id="rId50"/>
      <w:footerReference w:type="first" r:id="rId51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A20E8" w14:textId="77777777" w:rsidR="00550154" w:rsidRDefault="00550154" w:rsidP="00A11D46">
      <w:r>
        <w:separator/>
      </w:r>
    </w:p>
  </w:endnote>
  <w:endnote w:type="continuationSeparator" w:id="0">
    <w:p w14:paraId="65303A33" w14:textId="77777777" w:rsidR="00550154" w:rsidRDefault="00550154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3134A222" w14:textId="77777777" w:rsidR="00550154" w:rsidRPr="00190FAE" w:rsidRDefault="00550154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8416" behindDoc="1" locked="0" layoutInCell="1" allowOverlap="1" wp14:anchorId="4B9EF6B5" wp14:editId="2C6B6DEC">
                  <wp:simplePos x="0" y="0"/>
                  <wp:positionH relativeFrom="column">
                    <wp:posOffset>-590278</wp:posOffset>
                  </wp:positionH>
                  <wp:positionV relativeFrom="page">
                    <wp:posOffset>10141585</wp:posOffset>
                  </wp:positionV>
                  <wp:extent cx="2198370" cy="251460"/>
                  <wp:effectExtent l="0" t="0" r="11430" b="254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9837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62093F" w14:textId="6AD98AF1" w:rsidR="00550154" w:rsidRPr="009E7D2C" w:rsidRDefault="00550154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9E7D2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Food – a fact of life </w:t>
                              </w:r>
                              <w:r w:rsidR="00540E1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B9EF6B5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70" type="#_x0000_t202" style="position:absolute;left:0;text-align:left;margin-left:-46.5pt;margin-top:798.55pt;width:173.1pt;height:19.8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" filled="f" stroked="f">
                  <v:textbox inset="10mm,0,0,0">
                    <w:txbxContent>
                      <w:p w14:paraId="1B62093F" w14:textId="6AD98AF1" w:rsidR="00550154" w:rsidRPr="009E7D2C" w:rsidRDefault="00550154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E7D2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Food – a fact of life </w:t>
                        </w:r>
                        <w:r w:rsidR="00540E1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23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9440" behindDoc="1" locked="0" layoutInCell="1" allowOverlap="1" wp14:anchorId="3064CD5A" wp14:editId="2626CEA3">
                  <wp:simplePos x="0" y="0"/>
                  <wp:positionH relativeFrom="column">
                    <wp:posOffset>7159262</wp:posOffset>
                  </wp:positionH>
                  <wp:positionV relativeFrom="page">
                    <wp:posOffset>5677535</wp:posOffset>
                  </wp:positionV>
                  <wp:extent cx="2996565" cy="251460"/>
                  <wp:effectExtent l="0" t="0" r="0" b="2540"/>
                  <wp:wrapNone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99656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6397B7" w14:textId="77777777" w:rsidR="00550154" w:rsidRPr="00426DF9" w:rsidRDefault="00550154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</w:pPr>
                              <w:r w:rsidRPr="00426DF9"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79D8139" id="Text Box 5" o:spid="_x0000_s1071" type="#_x0000_t202" style="position:absolute;left:0;text-align:left;margin-left:563.7pt;margin-top:447.05pt;width:235.95pt;height:19.8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" filled="f" stroked="f">
                  <v:textbox inset="0,0,10mm,0">
                    <w:txbxContent>
                      <w:p w:rsidR="00550154" w:rsidRPr="00426DF9" w:rsidRDefault="00550154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</w:pPr>
                        <w:r w:rsidRPr="00426DF9"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F5181">
          <w:rPr>
            <w:rFonts w:ascii="Arial" w:hAnsi="Arial" w:cs="Arial"/>
            <w:noProof/>
            <w:color w:val="FFFFFF" w:themeColor="background1"/>
            <w:sz w:val="18"/>
            <w:szCs w:val="18"/>
          </w:rPr>
          <w:t>3</w:t>
        </w:r>
        <w:r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3CC0A7" w14:textId="77777777" w:rsidR="00550154" w:rsidRDefault="005501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00ABF" w14:textId="77777777" w:rsidR="00550154" w:rsidRPr="00190FAE" w:rsidRDefault="00550154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9698ED8" wp14:editId="2199C41F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4FA988" w14:textId="77777777" w:rsidR="00550154" w:rsidRPr="00603780" w:rsidRDefault="00550154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72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Lbyswt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550154" w:rsidRPr="00603780" w:rsidRDefault="00550154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3058FF6" wp14:editId="27709AC6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329770" w14:textId="77777777" w:rsidR="00550154" w:rsidRPr="00603780" w:rsidRDefault="00550154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73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IgHBSx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550154" w:rsidRPr="00603780" w:rsidRDefault="00550154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45A924AB" w14:textId="77777777" w:rsidR="00550154" w:rsidRDefault="005501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C4E58" w14:textId="77777777" w:rsidR="00550154" w:rsidRDefault="00550154" w:rsidP="00A11D46">
      <w:r>
        <w:separator/>
      </w:r>
    </w:p>
  </w:footnote>
  <w:footnote w:type="continuationSeparator" w:id="0">
    <w:p w14:paraId="6AFCA24B" w14:textId="77777777" w:rsidR="00550154" w:rsidRDefault="00550154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E176D" w14:textId="77777777" w:rsidR="00550154" w:rsidRDefault="00550154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181D8D49" wp14:editId="40C1DF8B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9675" cy="10693282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2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8A9AFE9" wp14:editId="50CE645F">
              <wp:simplePos x="0" y="0"/>
              <wp:positionH relativeFrom="column">
                <wp:posOffset>3354705</wp:posOffset>
              </wp:positionH>
              <wp:positionV relativeFrom="page">
                <wp:posOffset>4790440</wp:posOffset>
              </wp:positionV>
              <wp:extent cx="2996565" cy="251460"/>
              <wp:effectExtent l="0" t="0" r="0" b="254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C5EFD4" w14:textId="77777777" w:rsidR="00550154" w:rsidRPr="00E40199" w:rsidRDefault="00550154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4019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A756A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67" type="#_x0000_t202" style="position:absolute;left:0;text-align:left;margin-left:264.15pt;margin-top:377.2pt;width:235.95pt;height:19.8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" filled="f" stroked="f">
              <v:textbox inset="0,0,10mm,0">
                <w:txbxContent>
                  <w:p w:rsidR="00550154" w:rsidRPr="00E40199" w:rsidRDefault="00550154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40199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1488" behindDoc="1" locked="0" layoutInCell="1" allowOverlap="1" wp14:anchorId="18ED6B7A" wp14:editId="6740EE6D">
              <wp:simplePos x="0" y="0"/>
              <wp:positionH relativeFrom="column">
                <wp:posOffset>3354705</wp:posOffset>
              </wp:positionH>
              <wp:positionV relativeFrom="page">
                <wp:posOffset>10141585</wp:posOffset>
              </wp:positionV>
              <wp:extent cx="2996565" cy="251460"/>
              <wp:effectExtent l="0" t="0" r="0" b="25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FB920F" w14:textId="77777777" w:rsidR="00550154" w:rsidRPr="00E40199" w:rsidRDefault="00550154" w:rsidP="00426DF9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4019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74E515" id="Text Box 6" o:spid="_x0000_s1068" type="#_x0000_t202" style="position:absolute;left:0;text-align:left;margin-left:264.15pt;margin-top:798.55pt;width:235.95pt;height:19.8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" filled="f" stroked="f">
              <v:textbox inset="0,0,10mm,0">
                <w:txbxContent>
                  <w:p w:rsidR="00550154" w:rsidRPr="00E40199" w:rsidRDefault="00550154" w:rsidP="00426DF9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40199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4107B3E6" wp14:editId="5F8D5266">
              <wp:simplePos x="0" y="0"/>
              <wp:positionH relativeFrom="column">
                <wp:posOffset>-589643</wp:posOffset>
              </wp:positionH>
              <wp:positionV relativeFrom="page">
                <wp:posOffset>4790440</wp:posOffset>
              </wp:positionV>
              <wp:extent cx="2198370" cy="251460"/>
              <wp:effectExtent l="0" t="0" r="11430" b="254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837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AE15AC" w14:textId="02B387C6" w:rsidR="00550154" w:rsidRPr="009E7D2C" w:rsidRDefault="00550154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E7D2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© Food – a fact of life 20</w:t>
                          </w:r>
                          <w:r w:rsidR="00540E1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07B3E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69" type="#_x0000_t202" style="position:absolute;left:0;text-align:left;margin-left:-46.45pt;margin-top:377.2pt;width:173.1pt;height:19.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" filled="f" stroked="f">
              <v:textbox inset="10mm,0,0,0">
                <w:txbxContent>
                  <w:p w14:paraId="22AE15AC" w14:textId="02B387C6" w:rsidR="00550154" w:rsidRPr="009E7D2C" w:rsidRDefault="00550154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E7D2C">
                      <w:rPr>
                        <w:rFonts w:ascii="Arial" w:hAnsi="Arial" w:cs="Arial"/>
                        <w:sz w:val="20"/>
                        <w:szCs w:val="20"/>
                      </w:rPr>
                      <w:t>© Food – a fact of life 20</w:t>
                    </w:r>
                    <w:r w:rsidR="00540E12">
                      <w:rPr>
                        <w:rFonts w:ascii="Arial" w:hAnsi="Arial" w:cs="Arial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4592F" w14:textId="77777777" w:rsidR="00550154" w:rsidRPr="009607A1" w:rsidRDefault="00550154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9D20DFE" wp14:editId="4A6FADC1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886392">
    <w:abstractNumId w:val="13"/>
  </w:num>
  <w:num w:numId="2" w16cid:durableId="1734696443">
    <w:abstractNumId w:val="12"/>
  </w:num>
  <w:num w:numId="3" w16cid:durableId="254291276">
    <w:abstractNumId w:val="11"/>
  </w:num>
  <w:num w:numId="4" w16cid:durableId="1132137554">
    <w:abstractNumId w:val="0"/>
  </w:num>
  <w:num w:numId="5" w16cid:durableId="1882790925">
    <w:abstractNumId w:val="1"/>
  </w:num>
  <w:num w:numId="6" w16cid:durableId="1234586107">
    <w:abstractNumId w:val="2"/>
  </w:num>
  <w:num w:numId="7" w16cid:durableId="1182400592">
    <w:abstractNumId w:val="3"/>
  </w:num>
  <w:num w:numId="8" w16cid:durableId="1643458515">
    <w:abstractNumId w:val="4"/>
  </w:num>
  <w:num w:numId="9" w16cid:durableId="511185427">
    <w:abstractNumId w:val="9"/>
  </w:num>
  <w:num w:numId="10" w16cid:durableId="72514939">
    <w:abstractNumId w:val="5"/>
  </w:num>
  <w:num w:numId="11" w16cid:durableId="814224919">
    <w:abstractNumId w:val="6"/>
  </w:num>
  <w:num w:numId="12" w16cid:durableId="735472410">
    <w:abstractNumId w:val="7"/>
  </w:num>
  <w:num w:numId="13" w16cid:durableId="1707631504">
    <w:abstractNumId w:val="8"/>
  </w:num>
  <w:num w:numId="14" w16cid:durableId="10696169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41820"/>
    <w:rsid w:val="000607C7"/>
    <w:rsid w:val="00091729"/>
    <w:rsid w:val="000A2E0C"/>
    <w:rsid w:val="001126F7"/>
    <w:rsid w:val="00113915"/>
    <w:rsid w:val="001708B3"/>
    <w:rsid w:val="00173E4C"/>
    <w:rsid w:val="00190412"/>
    <w:rsid w:val="00190FAE"/>
    <w:rsid w:val="001C2DF9"/>
    <w:rsid w:val="001D7B2A"/>
    <w:rsid w:val="002026FC"/>
    <w:rsid w:val="00207670"/>
    <w:rsid w:val="00216B09"/>
    <w:rsid w:val="00232198"/>
    <w:rsid w:val="0023298F"/>
    <w:rsid w:val="00285773"/>
    <w:rsid w:val="002B318E"/>
    <w:rsid w:val="002D22E8"/>
    <w:rsid w:val="002F498B"/>
    <w:rsid w:val="00345EFF"/>
    <w:rsid w:val="00361398"/>
    <w:rsid w:val="00384D2F"/>
    <w:rsid w:val="003B6D66"/>
    <w:rsid w:val="003C7DD8"/>
    <w:rsid w:val="003D43C9"/>
    <w:rsid w:val="003D5E2F"/>
    <w:rsid w:val="003F3B9F"/>
    <w:rsid w:val="003F445D"/>
    <w:rsid w:val="003F5880"/>
    <w:rsid w:val="0040204D"/>
    <w:rsid w:val="004031F1"/>
    <w:rsid w:val="00407274"/>
    <w:rsid w:val="00426DF9"/>
    <w:rsid w:val="0043230E"/>
    <w:rsid w:val="004607C1"/>
    <w:rsid w:val="00471EF8"/>
    <w:rsid w:val="004C09D2"/>
    <w:rsid w:val="004D36EA"/>
    <w:rsid w:val="004D42CC"/>
    <w:rsid w:val="004D79EB"/>
    <w:rsid w:val="00513C03"/>
    <w:rsid w:val="00540E12"/>
    <w:rsid w:val="00550154"/>
    <w:rsid w:val="00552517"/>
    <w:rsid w:val="00583522"/>
    <w:rsid w:val="005A0339"/>
    <w:rsid w:val="005B23EC"/>
    <w:rsid w:val="005B2533"/>
    <w:rsid w:val="005D17A6"/>
    <w:rsid w:val="005F1690"/>
    <w:rsid w:val="00603780"/>
    <w:rsid w:val="006322B6"/>
    <w:rsid w:val="00636EE3"/>
    <w:rsid w:val="006662CD"/>
    <w:rsid w:val="00674669"/>
    <w:rsid w:val="006D3B02"/>
    <w:rsid w:val="007378DF"/>
    <w:rsid w:val="00740BD7"/>
    <w:rsid w:val="0075606F"/>
    <w:rsid w:val="00764FD2"/>
    <w:rsid w:val="00791435"/>
    <w:rsid w:val="007A64E1"/>
    <w:rsid w:val="007D4573"/>
    <w:rsid w:val="007F0297"/>
    <w:rsid w:val="007F5181"/>
    <w:rsid w:val="008170E5"/>
    <w:rsid w:val="00862629"/>
    <w:rsid w:val="008B0364"/>
    <w:rsid w:val="00923502"/>
    <w:rsid w:val="00927601"/>
    <w:rsid w:val="0093502B"/>
    <w:rsid w:val="009360DC"/>
    <w:rsid w:val="00940F3C"/>
    <w:rsid w:val="009607A1"/>
    <w:rsid w:val="00984BFE"/>
    <w:rsid w:val="009A3261"/>
    <w:rsid w:val="009B31DF"/>
    <w:rsid w:val="009B6F63"/>
    <w:rsid w:val="009C0D27"/>
    <w:rsid w:val="009E7D2C"/>
    <w:rsid w:val="00A02B06"/>
    <w:rsid w:val="00A11D46"/>
    <w:rsid w:val="00A17CD0"/>
    <w:rsid w:val="00A456C0"/>
    <w:rsid w:val="00A623DB"/>
    <w:rsid w:val="00A81222"/>
    <w:rsid w:val="00A86C75"/>
    <w:rsid w:val="00A90BFF"/>
    <w:rsid w:val="00A96C1F"/>
    <w:rsid w:val="00AD4367"/>
    <w:rsid w:val="00AE488E"/>
    <w:rsid w:val="00AE7974"/>
    <w:rsid w:val="00B06964"/>
    <w:rsid w:val="00B6761D"/>
    <w:rsid w:val="00BA1430"/>
    <w:rsid w:val="00BA5ED0"/>
    <w:rsid w:val="00BA64A2"/>
    <w:rsid w:val="00C24D4A"/>
    <w:rsid w:val="00C27CD8"/>
    <w:rsid w:val="00C346FC"/>
    <w:rsid w:val="00C46085"/>
    <w:rsid w:val="00C56155"/>
    <w:rsid w:val="00C57AB1"/>
    <w:rsid w:val="00C776B1"/>
    <w:rsid w:val="00C82DB8"/>
    <w:rsid w:val="00C94A2D"/>
    <w:rsid w:val="00C97A5C"/>
    <w:rsid w:val="00CA5D06"/>
    <w:rsid w:val="00CB6105"/>
    <w:rsid w:val="00CE2205"/>
    <w:rsid w:val="00CE37CB"/>
    <w:rsid w:val="00D057ED"/>
    <w:rsid w:val="00D07E98"/>
    <w:rsid w:val="00D13DB7"/>
    <w:rsid w:val="00D200A8"/>
    <w:rsid w:val="00D218C0"/>
    <w:rsid w:val="00D6610A"/>
    <w:rsid w:val="00D82D30"/>
    <w:rsid w:val="00DB1317"/>
    <w:rsid w:val="00DC401F"/>
    <w:rsid w:val="00DC7D9E"/>
    <w:rsid w:val="00DF4757"/>
    <w:rsid w:val="00E00493"/>
    <w:rsid w:val="00E03FCF"/>
    <w:rsid w:val="00E16E32"/>
    <w:rsid w:val="00E40199"/>
    <w:rsid w:val="00E628FB"/>
    <w:rsid w:val="00E64ED9"/>
    <w:rsid w:val="00E93846"/>
    <w:rsid w:val="00EC799F"/>
    <w:rsid w:val="00F01786"/>
    <w:rsid w:val="00F07212"/>
    <w:rsid w:val="00F247C7"/>
    <w:rsid w:val="00F7415A"/>
    <w:rsid w:val="00F95851"/>
    <w:rsid w:val="00FB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05709B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4.jp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jpeg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g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3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microsoft.com/office/2007/relationships/hdphoto" Target="media/hdphoto1.wdp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9BAC03-E199-4FD8-96C3-302D2448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152</Words>
  <Characters>86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lsa Healey</cp:lastModifiedBy>
  <cp:revision>2</cp:revision>
  <cp:lastPrinted>2018-12-14T14:19:00Z</cp:lastPrinted>
  <dcterms:created xsi:type="dcterms:W3CDTF">2023-07-09T18:23:00Z</dcterms:created>
  <dcterms:modified xsi:type="dcterms:W3CDTF">2023-07-09T18:23:00Z</dcterms:modified>
</cp:coreProperties>
</file>